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 w:rsidP="005C0903">
          <w:pPr>
            <w:pStyle w:val="NoSpacing"/>
            <w:spacing w:before="1540" w:after="24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7BF49362" w:rsidR="00D40A30" w:rsidRPr="00F66E6F" w:rsidRDefault="00E87C74" w:rsidP="005C0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72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Observational Report LAB 10: RSA Encryption and signature lab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 w:rsidP="005C0903">
              <w:pPr>
                <w:pStyle w:val="NoSpacing"/>
                <w:ind w:right="720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 w:rsidP="005C0903">
          <w:pPr>
            <w:pStyle w:val="NoSpacing"/>
            <w:spacing w:before="48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1DF847AF" w:rsidR="00D40A30" w:rsidRPr="00D40A30" w:rsidRDefault="00E87C7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pril 22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2426A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2426A9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8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1DF847AF" w:rsidR="00D40A30" w:rsidRPr="00D40A30" w:rsidRDefault="00E87C7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pril 22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2426A9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2426A9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5C0903">
          <w:pPr>
            <w:ind w:right="720"/>
          </w:pPr>
          <w:r w:rsidRPr="00F66E6F">
            <w:br w:type="page"/>
          </w:r>
        </w:p>
        <w:p w14:paraId="45044437" w14:textId="426C83E1" w:rsidR="00BF7EE7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5C0903">
          <w:pPr>
            <w:ind w:left="720" w:righ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Real VNC Viewer to perform the actions on GUI</w:t>
          </w:r>
        </w:p>
        <w:p w14:paraId="40E6E253" w14:textId="09926339" w:rsidR="00D606A7" w:rsidRPr="00535A3A" w:rsidRDefault="000F00FB" w:rsidP="00535A3A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</w:t>
          </w:r>
          <w:r w:rsidR="00D606A7">
            <w:rPr>
              <w:sz w:val="28"/>
              <w:szCs w:val="28"/>
            </w:rPr>
            <w:t>–</w:t>
          </w:r>
          <w:r w:rsidRPr="00F66E6F">
            <w:rPr>
              <w:sz w:val="28"/>
              <w:szCs w:val="28"/>
            </w:rPr>
            <w:t xml:space="preserve"> </w:t>
          </w:r>
          <w:r w:rsidRPr="00F66E6F">
            <w:rPr>
              <w:b/>
              <w:bCs/>
              <w:sz w:val="28"/>
              <w:szCs w:val="28"/>
            </w:rPr>
            <w:t>seed</w:t>
          </w:r>
        </w:p>
        <w:p w14:paraId="0F1CC5B2" w14:textId="77777777" w:rsidR="00535A3A" w:rsidRPr="00535A3A" w:rsidRDefault="00535A3A" w:rsidP="00535A3A">
          <w:pPr>
            <w:pStyle w:val="ListParagraph"/>
            <w:ind w:left="1800" w:right="720"/>
            <w:jc w:val="both"/>
            <w:rPr>
              <w:sz w:val="28"/>
              <w:szCs w:val="28"/>
            </w:rPr>
          </w:pPr>
        </w:p>
        <w:p w14:paraId="049DAB02" w14:textId="2014C438" w:rsidR="00307ECC" w:rsidRPr="00307ECC" w:rsidRDefault="00C26081" w:rsidP="00307ECC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(</w:t>
          </w:r>
          <w:r w:rsidR="007A6F0B" w:rsidRPr="007A6F0B">
            <w:rPr>
              <w:sz w:val="32"/>
              <w:szCs w:val="32"/>
              <w:u w:val="single"/>
            </w:rPr>
            <w:t>Deriving the Private Key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1BDBDFD6" w14:textId="033260ED" w:rsidR="00FB3233" w:rsidRDefault="00FB3233" w:rsidP="00B2085B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te: - Firstly, we need to install</w:t>
          </w:r>
          <w:r w:rsidR="00A811D0">
            <w:rPr>
              <w:sz w:val="24"/>
              <w:szCs w:val="24"/>
            </w:rPr>
            <w:t xml:space="preserve"> </w:t>
          </w:r>
          <w:proofErr w:type="spellStart"/>
          <w:r w:rsidR="00A811D0">
            <w:rPr>
              <w:sz w:val="24"/>
              <w:szCs w:val="24"/>
            </w:rPr>
            <w:t>libssl</w:t>
          </w:r>
          <w:proofErr w:type="spellEnd"/>
          <w:r w:rsidR="00A811D0">
            <w:rPr>
              <w:sz w:val="24"/>
              <w:szCs w:val="24"/>
            </w:rPr>
            <w:t>-dev. As I am using a cloud VM.</w:t>
          </w:r>
        </w:p>
        <w:p w14:paraId="12EBE3C8" w14:textId="66F3EC4A" w:rsidR="00A811D0" w:rsidRDefault="00A811D0" w:rsidP="00B2085B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A811D0">
            <w:rPr>
              <w:sz w:val="24"/>
              <w:szCs w:val="24"/>
            </w:rPr>
            <w:drawing>
              <wp:inline distT="0" distB="0" distL="0" distR="0" wp14:anchorId="36BCB4E4" wp14:editId="2342C686">
                <wp:extent cx="3181350" cy="1795989"/>
                <wp:effectExtent l="0" t="0" r="0" b="0"/>
                <wp:docPr id="94570512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5705126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3985" cy="1808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98E771" w14:textId="77777777" w:rsidR="00FB3233" w:rsidRDefault="00FB3233" w:rsidP="00B2085B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E454519" w14:textId="5D26E7D6" w:rsidR="00036056" w:rsidRDefault="00C41D28" w:rsidP="00B2085B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task, </w:t>
          </w:r>
          <w:r w:rsidR="00D86053">
            <w:rPr>
              <w:sz w:val="24"/>
              <w:szCs w:val="24"/>
            </w:rPr>
            <w:t>I have slightly modified the C code as below.</w:t>
          </w:r>
        </w:p>
        <w:p w14:paraId="45D07AEF" w14:textId="77777777" w:rsidR="00D86053" w:rsidRPr="00B2085B" w:rsidRDefault="00D86053" w:rsidP="00B2085B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C6DF80A" w14:textId="47676FA8" w:rsidR="00D606A7" w:rsidRDefault="00535A3A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35A3A">
            <w:rPr>
              <w:sz w:val="24"/>
              <w:szCs w:val="24"/>
            </w:rPr>
            <w:drawing>
              <wp:inline distT="0" distB="0" distL="0" distR="0" wp14:anchorId="663362C9" wp14:editId="6F7E50B8">
                <wp:extent cx="2978150" cy="3662544"/>
                <wp:effectExtent l="0" t="0" r="0" b="0"/>
                <wp:docPr id="2131319040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1319040" name="Picture 1" descr="A screenshot of a computer code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5207" cy="3671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D399D" w14:textId="43501DE0" w:rsidR="00B2085B" w:rsidRDefault="00B2085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9C07F3C" w14:textId="77777777" w:rsidR="00B503EF" w:rsidRDefault="00B503E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1135DAF" w14:textId="6B3CA17F" w:rsidR="00D43AB5" w:rsidRDefault="00532797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Now we will compile the code as shown below and </w:t>
          </w:r>
          <w:r w:rsidR="00B503EF">
            <w:rPr>
              <w:sz w:val="24"/>
              <w:szCs w:val="24"/>
            </w:rPr>
            <w:t>run the script.</w:t>
          </w:r>
        </w:p>
        <w:p w14:paraId="16438FCC" w14:textId="11D8B729" w:rsidR="0031333F" w:rsidRDefault="00E3369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E3369E">
            <w:rPr>
              <w:sz w:val="24"/>
              <w:szCs w:val="24"/>
            </w:rPr>
            <w:drawing>
              <wp:inline distT="0" distB="0" distL="0" distR="0" wp14:anchorId="41F76BCC" wp14:editId="3B7F2613">
                <wp:extent cx="2743200" cy="1608837"/>
                <wp:effectExtent l="0" t="0" r="0" b="0"/>
                <wp:docPr id="129479375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4793754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1885" cy="1619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B38AAD" w14:textId="77777777" w:rsidR="0003105A" w:rsidRDefault="0003105A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09C93B1" w14:textId="3430949C" w:rsidR="00E3369E" w:rsidRDefault="00221715" w:rsidP="0003105A">
          <w:pPr>
            <w:pStyle w:val="ListParagraph"/>
            <w:ind w:left="450" w:right="7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e value of private key is </w:t>
          </w:r>
          <w:r w:rsidRPr="00221715">
            <w:rPr>
              <w:sz w:val="24"/>
              <w:szCs w:val="24"/>
            </w:rPr>
            <w:t>Private key: 3587A24598E5F2A21DB007D89D18CC50ABA5075BA19A33890FE7C28A9B496AEB</w:t>
          </w:r>
        </w:p>
        <w:p w14:paraId="2909DC33" w14:textId="77777777" w:rsidR="0003105A" w:rsidRDefault="0003105A" w:rsidP="0003105A">
          <w:pPr>
            <w:pStyle w:val="ListParagraph"/>
            <w:ind w:left="450" w:right="720"/>
            <w:rPr>
              <w:sz w:val="24"/>
              <w:szCs w:val="24"/>
            </w:rPr>
          </w:pPr>
        </w:p>
        <w:p w14:paraId="05CC7BFF" w14:textId="403838DB" w:rsidR="001F4271" w:rsidRPr="001F4271" w:rsidRDefault="0044197A" w:rsidP="001F4271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 xml:space="preserve">Task </w:t>
          </w:r>
          <w:r w:rsidR="00C56ACF">
            <w:rPr>
              <w:sz w:val="32"/>
              <w:szCs w:val="32"/>
              <w:u w:val="single"/>
            </w:rPr>
            <w:t>2</w:t>
          </w:r>
          <w:r w:rsidR="00C56ACF" w:rsidRPr="00C56ACF">
            <w:rPr>
              <w:sz w:val="32"/>
              <w:szCs w:val="32"/>
              <w:u w:val="single"/>
            </w:rPr>
            <w:t xml:space="preserve"> </w:t>
          </w:r>
          <w:r w:rsidR="00D32CCD">
            <w:rPr>
              <w:sz w:val="32"/>
              <w:szCs w:val="32"/>
              <w:u w:val="single"/>
            </w:rPr>
            <w:t>(</w:t>
          </w:r>
          <w:r w:rsidR="00C314A8">
            <w:rPr>
              <w:sz w:val="32"/>
              <w:szCs w:val="32"/>
              <w:u w:val="single"/>
            </w:rPr>
            <w:t>Encrypt a Message</w:t>
          </w:r>
          <w:r w:rsidR="00D32CCD">
            <w:rPr>
              <w:sz w:val="32"/>
              <w:szCs w:val="32"/>
              <w:u w:val="single"/>
            </w:rPr>
            <w:t>)</w:t>
          </w:r>
          <w:r w:rsidR="00C56ACF">
            <w:rPr>
              <w:sz w:val="32"/>
              <w:szCs w:val="32"/>
              <w:u w:val="single"/>
            </w:rPr>
            <w:t xml:space="preserve">: </w:t>
          </w:r>
          <w:r w:rsidRPr="00F66E6F">
            <w:rPr>
              <w:sz w:val="32"/>
              <w:szCs w:val="32"/>
              <w:u w:val="single"/>
            </w:rPr>
            <w:t>-</w:t>
          </w:r>
        </w:p>
        <w:p w14:paraId="7F4B9AD7" w14:textId="0B8451F5" w:rsidR="00DA759D" w:rsidRDefault="00076F39" w:rsidP="00C314A8">
          <w:pPr>
            <w:pStyle w:val="ListParagraph"/>
            <w:ind w:left="450" w:right="720"/>
            <w:jc w:val="both"/>
            <w:rPr>
              <w:b/>
              <w:bCs/>
              <w:sz w:val="24"/>
              <w:szCs w:val="24"/>
            </w:rPr>
          </w:pPr>
          <w:r>
            <w:rPr>
              <w:sz w:val="24"/>
              <w:szCs w:val="24"/>
            </w:rPr>
            <w:t>First, we generate the hex equivalent of the message “</w:t>
          </w:r>
          <w:r w:rsidRPr="00076F39">
            <w:rPr>
              <w:b/>
              <w:bCs/>
            </w:rPr>
            <w:t>A top secret!</w:t>
          </w:r>
          <w:r w:rsidRPr="00076F39">
            <w:rPr>
              <w:b/>
              <w:bCs/>
              <w:sz w:val="24"/>
              <w:szCs w:val="24"/>
            </w:rPr>
            <w:t>”</w:t>
          </w:r>
          <w:r>
            <w:rPr>
              <w:b/>
              <w:bCs/>
              <w:sz w:val="24"/>
              <w:szCs w:val="24"/>
            </w:rPr>
            <w:t>.</w:t>
          </w:r>
        </w:p>
        <w:p w14:paraId="57182AB9" w14:textId="4F4668D9" w:rsidR="00DA759D" w:rsidRPr="00687DED" w:rsidRDefault="007F5CA4" w:rsidP="00687DED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F5CA4">
            <w:rPr>
              <w:sz w:val="24"/>
              <w:szCs w:val="24"/>
            </w:rPr>
            <w:drawing>
              <wp:inline distT="0" distB="0" distL="0" distR="0" wp14:anchorId="3EBBF1C4" wp14:editId="335E6BC1">
                <wp:extent cx="2739863" cy="1617533"/>
                <wp:effectExtent l="0" t="0" r="3810" b="1905"/>
                <wp:docPr id="172400024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000240" name="Picture 1" descr="A screenshot of a computer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3010" cy="1631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F9D6FB" w14:textId="569DD044" w:rsidR="00C314A8" w:rsidRDefault="00C314A8" w:rsidP="00C314A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For this task, I have slightly modified the C code as below.</w:t>
          </w:r>
        </w:p>
        <w:p w14:paraId="548DE369" w14:textId="62ECBDFD" w:rsidR="00687DED" w:rsidRDefault="00174C0D" w:rsidP="00C314A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174C0D">
            <w:rPr>
              <w:sz w:val="24"/>
              <w:szCs w:val="24"/>
            </w:rPr>
            <w:drawing>
              <wp:inline distT="0" distB="0" distL="0" distR="0" wp14:anchorId="2F418541" wp14:editId="1B638D0E">
                <wp:extent cx="2743200" cy="2837434"/>
                <wp:effectExtent l="0" t="0" r="0" b="1270"/>
                <wp:docPr id="14492842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284217" name="Picture 1" descr="A screenshot of a computer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7091" cy="2841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E516DD" w14:textId="77777777" w:rsidR="005A299C" w:rsidRDefault="005A299C" w:rsidP="00C930A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54162DF" w14:textId="77777777" w:rsidR="005A299C" w:rsidRDefault="005A299C" w:rsidP="00C930A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BF52C2D" w14:textId="77777777" w:rsidR="005A299C" w:rsidRDefault="005A299C" w:rsidP="00C930A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6E55756" w14:textId="77777777" w:rsidR="005A299C" w:rsidRDefault="005A299C" w:rsidP="00C930A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EFCBCD5" w14:textId="07ACAFEA" w:rsidR="00C930AC" w:rsidRDefault="00C930AC" w:rsidP="00C930A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Now we will compile the code as shown below and run the script.</w:t>
          </w:r>
        </w:p>
        <w:p w14:paraId="4B24920B" w14:textId="41798DED" w:rsidR="00C930AC" w:rsidRDefault="00CB434C" w:rsidP="00C314A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B434C">
            <w:rPr>
              <w:sz w:val="24"/>
              <w:szCs w:val="24"/>
            </w:rPr>
            <w:drawing>
              <wp:inline distT="0" distB="0" distL="0" distR="0" wp14:anchorId="6F468D32" wp14:editId="5DAB5055">
                <wp:extent cx="2436176" cy="1411628"/>
                <wp:effectExtent l="0" t="0" r="2540" b="0"/>
                <wp:docPr id="204421377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213770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0372" cy="1419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F3CCF1" w14:textId="77777777" w:rsidR="00CB434C" w:rsidRDefault="00CB434C" w:rsidP="00C314A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CB3071B" w14:textId="391CA835" w:rsidR="00FA0CD1" w:rsidRPr="00B97E04" w:rsidRDefault="00ED4F6C" w:rsidP="00B97E04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s we can </w:t>
          </w:r>
          <w:r w:rsidR="00B97E04">
            <w:rPr>
              <w:sz w:val="24"/>
              <w:szCs w:val="24"/>
            </w:rPr>
            <w:t>see,</w:t>
          </w:r>
          <w:r>
            <w:rPr>
              <w:sz w:val="24"/>
              <w:szCs w:val="24"/>
            </w:rPr>
            <w:t xml:space="preserve"> the Original Message that’s decrypted is right. The encryption value was correct.</w:t>
          </w:r>
        </w:p>
        <w:p w14:paraId="14AABC4B" w14:textId="77777777" w:rsidR="00FA0CD1" w:rsidRPr="001F4271" w:rsidRDefault="00FA0CD1" w:rsidP="001F4271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EC033A8" w14:textId="669E5A12" w:rsidR="00FD2E32" w:rsidRPr="006F0052" w:rsidRDefault="007E1503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</w:t>
          </w:r>
          <w:r w:rsidR="00F74114">
            <w:rPr>
              <w:sz w:val="32"/>
              <w:szCs w:val="32"/>
              <w:u w:val="single"/>
            </w:rPr>
            <w:t>3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B97E04">
            <w:rPr>
              <w:sz w:val="32"/>
              <w:szCs w:val="32"/>
              <w:u w:val="single"/>
            </w:rPr>
            <w:t xml:space="preserve">Decrypt </w:t>
          </w:r>
          <w:r w:rsidR="00484369">
            <w:rPr>
              <w:sz w:val="32"/>
              <w:szCs w:val="32"/>
              <w:u w:val="single"/>
            </w:rPr>
            <w:t>a Message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3A0DC98C" w14:textId="22CDE236" w:rsidR="006F0052" w:rsidRDefault="006F0052" w:rsidP="002F04C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 this task, we will </w:t>
          </w:r>
          <w:r w:rsidR="00476DDE">
            <w:rPr>
              <w:sz w:val="24"/>
              <w:szCs w:val="24"/>
            </w:rPr>
            <w:t>be using the following C program.</w:t>
          </w:r>
        </w:p>
        <w:p w14:paraId="0FD434F1" w14:textId="6B488544" w:rsidR="00CA5B61" w:rsidRDefault="00914702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914702">
            <w:rPr>
              <w:sz w:val="28"/>
              <w:szCs w:val="28"/>
            </w:rPr>
            <w:drawing>
              <wp:inline distT="0" distB="0" distL="0" distR="0" wp14:anchorId="582D68CE" wp14:editId="6951AEC5">
                <wp:extent cx="2416152" cy="2096683"/>
                <wp:effectExtent l="0" t="0" r="3810" b="0"/>
                <wp:docPr id="61761829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7618295" name="Picture 1" descr="A screenshot of a computer&#10;&#10;Description automatically generated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5654" cy="21136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B66632" w14:textId="77777777" w:rsidR="00914702" w:rsidRDefault="00914702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F1F1062" w14:textId="022455BB" w:rsidR="00914702" w:rsidRDefault="00914702" w:rsidP="0091470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we will compile the code as shown below and run the script.</w:t>
          </w:r>
        </w:p>
        <w:p w14:paraId="6ECB3528" w14:textId="67D1F295" w:rsidR="00914702" w:rsidRDefault="00594641" w:rsidP="0091470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594641">
            <w:rPr>
              <w:sz w:val="24"/>
              <w:szCs w:val="24"/>
            </w:rPr>
            <w:drawing>
              <wp:inline distT="0" distB="0" distL="0" distR="0" wp14:anchorId="7C543483" wp14:editId="7B8C4E54">
                <wp:extent cx="2225930" cy="1306291"/>
                <wp:effectExtent l="0" t="0" r="3175" b="8255"/>
                <wp:docPr id="139841273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412738" name="Picture 1" descr="A screenshot of a computer&#10;&#10;Description automatically generated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26" cy="1307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06001C" w14:textId="4EE20125" w:rsidR="00594641" w:rsidRDefault="00594641" w:rsidP="0091470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decrypt this value using Python.</w:t>
          </w:r>
        </w:p>
        <w:p w14:paraId="37D6D498" w14:textId="162F008D" w:rsidR="00594641" w:rsidRDefault="00C529E3" w:rsidP="0091470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C529E3">
            <w:rPr>
              <w:sz w:val="24"/>
              <w:szCs w:val="24"/>
            </w:rPr>
            <w:drawing>
              <wp:inline distT="0" distB="0" distL="0" distR="0" wp14:anchorId="2434EEB3" wp14:editId="3244FF3F">
                <wp:extent cx="2252628" cy="1326131"/>
                <wp:effectExtent l="0" t="0" r="0" b="7620"/>
                <wp:docPr id="211288919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2889192" name="Picture 1" descr="A screenshot of a computer&#10;&#10;Description automatically generated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241" cy="1337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BE607C" w14:textId="77777777" w:rsidR="00C529E3" w:rsidRDefault="00C529E3" w:rsidP="00914702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6F4239C" w14:textId="5031B275" w:rsidR="00CA5B61" w:rsidRPr="004E4486" w:rsidRDefault="00C529E3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4"/>
              <w:szCs w:val="24"/>
            </w:rPr>
            <w:t>The decrypted message is “</w:t>
          </w:r>
          <w:r>
            <w:rPr>
              <w:b/>
              <w:bCs/>
              <w:sz w:val="24"/>
              <w:szCs w:val="24"/>
            </w:rPr>
            <w:t>Password is dees”</w:t>
          </w:r>
          <w:r>
            <w:rPr>
              <w:sz w:val="24"/>
              <w:szCs w:val="24"/>
            </w:rPr>
            <w:t>.</w:t>
          </w:r>
        </w:p>
        <w:p w14:paraId="1C0D13A6" w14:textId="5BC6D594" w:rsidR="0034206E" w:rsidRDefault="00553C7B" w:rsidP="00105C66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1645BA">
            <w:rPr>
              <w:sz w:val="32"/>
              <w:szCs w:val="32"/>
              <w:u w:val="single"/>
            </w:rPr>
            <w:t>4</w:t>
          </w:r>
          <w:r w:rsidR="00B938CB">
            <w:rPr>
              <w:sz w:val="32"/>
              <w:szCs w:val="32"/>
              <w:u w:val="single"/>
            </w:rPr>
            <w:t xml:space="preserve"> </w:t>
          </w:r>
          <w:r w:rsidRPr="00F66E6F">
            <w:rPr>
              <w:sz w:val="32"/>
              <w:szCs w:val="32"/>
              <w:u w:val="single"/>
            </w:rPr>
            <w:t>(</w:t>
          </w:r>
          <w:proofErr w:type="gramStart"/>
          <w:r w:rsidR="00DA1FFD">
            <w:rPr>
              <w:sz w:val="32"/>
              <w:szCs w:val="32"/>
              <w:u w:val="single"/>
            </w:rPr>
            <w:t>Signing  a</w:t>
          </w:r>
          <w:proofErr w:type="gramEnd"/>
          <w:r w:rsidR="00DA1FFD">
            <w:rPr>
              <w:sz w:val="32"/>
              <w:szCs w:val="32"/>
              <w:u w:val="single"/>
            </w:rPr>
            <w:t xml:space="preserve"> Message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71149F28" w14:textId="6B4D2FD7" w:rsidR="00105C66" w:rsidRDefault="00105C66" w:rsidP="00105C6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For this task first we find out the hex value of both the messages as shown below.</w:t>
          </w:r>
        </w:p>
        <w:p w14:paraId="6AB3C55D" w14:textId="47504AF2" w:rsidR="0034206E" w:rsidRDefault="0043198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43198A">
            <w:rPr>
              <w:sz w:val="28"/>
              <w:szCs w:val="28"/>
            </w:rPr>
            <w:drawing>
              <wp:inline distT="0" distB="0" distL="0" distR="0" wp14:anchorId="6E5804EC" wp14:editId="68509384">
                <wp:extent cx="2633072" cy="1545223"/>
                <wp:effectExtent l="0" t="0" r="0" b="0"/>
                <wp:docPr id="93114764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147648" name="Picture 1" descr="A screenshot of a computer&#10;&#10;Description automatically generated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9231" cy="1548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CEF857" w14:textId="77777777" w:rsidR="00AE5170" w:rsidRDefault="00AE5170" w:rsidP="00AE5170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70C5D4D" w14:textId="3E9629D0" w:rsidR="00AE5170" w:rsidRDefault="00AE5170" w:rsidP="00AE5170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, we will be using the following C program.</w:t>
          </w:r>
        </w:p>
        <w:p w14:paraId="1B4D0578" w14:textId="7E1D54FB" w:rsidR="00AE5170" w:rsidRDefault="00A74587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A74587">
            <w:rPr>
              <w:sz w:val="28"/>
              <w:szCs w:val="28"/>
            </w:rPr>
            <w:drawing>
              <wp:inline distT="0" distB="0" distL="0" distR="0" wp14:anchorId="465224FB" wp14:editId="5048F131">
                <wp:extent cx="2656433" cy="2373081"/>
                <wp:effectExtent l="0" t="0" r="0" b="8255"/>
                <wp:docPr id="208787202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7872021" name="Picture 1" descr="A screenshot of a computer&#10;&#10;Description automatically generated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8023" cy="2383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8B7AE3" w14:textId="437EC609" w:rsidR="0034206E" w:rsidRPr="00AE5170" w:rsidRDefault="00AE5170" w:rsidP="00AE5170">
          <w:pPr>
            <w:ind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</w:t>
          </w:r>
          <w:r>
            <w:rPr>
              <w:sz w:val="24"/>
              <w:szCs w:val="24"/>
            </w:rPr>
            <w:t>Now we will compile the code as shown below and run the script.</w:t>
          </w:r>
        </w:p>
        <w:p w14:paraId="087EDA6C" w14:textId="7001B1A7" w:rsidR="0034206E" w:rsidRDefault="00A01C78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A01C78">
            <w:rPr>
              <w:sz w:val="28"/>
              <w:szCs w:val="28"/>
            </w:rPr>
            <w:drawing>
              <wp:inline distT="0" distB="0" distL="0" distR="0" wp14:anchorId="0C09420A" wp14:editId="035AEA0D">
                <wp:extent cx="2683130" cy="1566899"/>
                <wp:effectExtent l="0" t="0" r="3175" b="0"/>
                <wp:docPr id="145456656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566561" name="Picture 1" descr="A screenshot of a computer&#10;&#10;Description automatically generated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5760" cy="1574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0AF84C" w14:textId="712F513F" w:rsidR="0034206E" w:rsidRDefault="00245102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The signatures for both the strings are different even when one character was modified.</w:t>
          </w:r>
        </w:p>
        <w:p w14:paraId="653048A1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D1D3367" w14:textId="77777777" w:rsidR="00821918" w:rsidRDefault="00821918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F907C98" w14:textId="77777777" w:rsidR="00821918" w:rsidRDefault="00821918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B95CB14" w14:textId="77777777" w:rsidR="00821918" w:rsidRDefault="00821918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57485A1" w14:textId="77777777" w:rsidR="00821918" w:rsidRDefault="00821918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501EFCD" w14:textId="2D1125AD" w:rsidR="00607902" w:rsidRDefault="00607902" w:rsidP="00607902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5</w:t>
          </w:r>
          <w:r>
            <w:rPr>
              <w:sz w:val="32"/>
              <w:szCs w:val="32"/>
              <w:u w:val="single"/>
            </w:rPr>
            <w:t xml:space="preserve"> </w:t>
          </w:r>
          <w:r w:rsidRPr="00F66E6F">
            <w:rPr>
              <w:sz w:val="32"/>
              <w:szCs w:val="32"/>
              <w:u w:val="single"/>
            </w:rPr>
            <w:t>(</w:t>
          </w:r>
          <w:r w:rsidR="007359FC">
            <w:rPr>
              <w:sz w:val="32"/>
              <w:szCs w:val="32"/>
              <w:u w:val="single"/>
            </w:rPr>
            <w:t>Verifying a Signature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62D25353" w14:textId="04E0F58E" w:rsidR="00821918" w:rsidRDefault="00821918" w:rsidP="00821918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First, we need the hex value equivalent of “</w:t>
          </w:r>
          <w:r w:rsidRPr="00821918">
            <w:rPr>
              <w:b/>
              <w:bCs/>
              <w:sz w:val="28"/>
              <w:szCs w:val="28"/>
            </w:rPr>
            <w:t>Launch the missile.</w:t>
          </w:r>
          <w:r>
            <w:rPr>
              <w:sz w:val="28"/>
              <w:szCs w:val="28"/>
            </w:rPr>
            <w:t>”</w:t>
          </w:r>
        </w:p>
        <w:p w14:paraId="72EA0F06" w14:textId="77777777" w:rsidR="00FD2FDC" w:rsidRDefault="00386D50" w:rsidP="00821918">
          <w:pPr>
            <w:pStyle w:val="ListParagraph"/>
            <w:ind w:left="450" w:right="720"/>
            <w:jc w:val="both"/>
          </w:pPr>
          <w:r w:rsidRPr="00386D50">
            <w:drawing>
              <wp:inline distT="0" distB="0" distL="0" distR="0" wp14:anchorId="7DE864AB" wp14:editId="7C19FC89">
                <wp:extent cx="2336059" cy="1508921"/>
                <wp:effectExtent l="0" t="0" r="7620" b="0"/>
                <wp:docPr id="190180390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1803905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2509" cy="151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EE6451" w14:textId="77777777" w:rsidR="00FD2FDC" w:rsidRDefault="00FD2FDC" w:rsidP="00821918">
          <w:pPr>
            <w:pStyle w:val="ListParagraph"/>
            <w:ind w:left="450" w:right="720"/>
            <w:jc w:val="both"/>
          </w:pPr>
        </w:p>
        <w:p w14:paraId="158B4880" w14:textId="77777777" w:rsidR="00FD2FDC" w:rsidRDefault="00FD2FDC" w:rsidP="00FD2FDC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, we will be using the following C program.</w:t>
          </w:r>
        </w:p>
        <w:p w14:paraId="2D9B3B74" w14:textId="77777777" w:rsidR="00B927DB" w:rsidRDefault="00B927DB" w:rsidP="00821918">
          <w:pPr>
            <w:pStyle w:val="ListParagraph"/>
            <w:ind w:left="450" w:right="720"/>
            <w:jc w:val="both"/>
          </w:pPr>
          <w:r>
            <w:rPr>
              <w:noProof/>
            </w:rPr>
            <w:drawing>
              <wp:inline distT="0" distB="0" distL="0" distR="0" wp14:anchorId="3E428FC6" wp14:editId="3636370A">
                <wp:extent cx="2316035" cy="2342841"/>
                <wp:effectExtent l="0" t="0" r="8255" b="635"/>
                <wp:docPr id="1108617399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8617399" name="Picture 1" descr="A screenshot of a computer program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5778" cy="23526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EC9FF1" w14:textId="77777777" w:rsidR="00B927DB" w:rsidRDefault="00B927DB" w:rsidP="00821918">
          <w:pPr>
            <w:pStyle w:val="ListParagraph"/>
            <w:ind w:left="450" w:right="720"/>
            <w:jc w:val="both"/>
          </w:pPr>
        </w:p>
        <w:p w14:paraId="60C0AD5A" w14:textId="77777777" w:rsidR="00B927DB" w:rsidRDefault="00B927DB" w:rsidP="00B927DB">
          <w:pPr>
            <w:ind w:right="720" w:firstLine="45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we will compile the code as shown below and run the script.</w:t>
          </w:r>
        </w:p>
        <w:p w14:paraId="28A6F6C1" w14:textId="50C5B8CE" w:rsidR="00294A2C" w:rsidRDefault="00294A2C" w:rsidP="00B927DB">
          <w:pPr>
            <w:ind w:right="720" w:firstLine="450"/>
            <w:jc w:val="both"/>
            <w:rPr>
              <w:sz w:val="28"/>
              <w:szCs w:val="28"/>
            </w:rPr>
          </w:pPr>
          <w:r w:rsidRPr="00294A2C">
            <w:rPr>
              <w:sz w:val="28"/>
              <w:szCs w:val="28"/>
            </w:rPr>
            <w:drawing>
              <wp:inline distT="0" distB="0" distL="0" distR="0" wp14:anchorId="4C4F89A2" wp14:editId="4DD12868">
                <wp:extent cx="2222856" cy="1308192"/>
                <wp:effectExtent l="0" t="0" r="6350" b="6350"/>
                <wp:docPr id="99520340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5203407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2856" cy="130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1774F2" w14:textId="00A90177" w:rsidR="00294A2C" w:rsidRDefault="00294A2C" w:rsidP="00DD05E5">
          <w:pPr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s we can see that for S1 the verified value and signature is same but for a slightly </w:t>
          </w:r>
          <w:r w:rsidR="00DD05E5">
            <w:rPr>
              <w:sz w:val="28"/>
              <w:szCs w:val="28"/>
            </w:rPr>
            <w:t>d</w:t>
          </w:r>
          <w:r>
            <w:rPr>
              <w:sz w:val="28"/>
              <w:szCs w:val="28"/>
            </w:rPr>
            <w:t>ifferent value the verification fails.</w:t>
          </w:r>
        </w:p>
        <w:p w14:paraId="0825D3B0" w14:textId="77777777" w:rsidR="00DD05E5" w:rsidRDefault="00DD05E5" w:rsidP="00DD05E5">
          <w:pPr>
            <w:ind w:left="450" w:right="720"/>
            <w:jc w:val="both"/>
            <w:rPr>
              <w:sz w:val="28"/>
              <w:szCs w:val="28"/>
            </w:rPr>
          </w:pPr>
        </w:p>
        <w:p w14:paraId="04D98357" w14:textId="77777777" w:rsidR="00DD05E5" w:rsidRDefault="00DD05E5" w:rsidP="00DD05E5">
          <w:pPr>
            <w:ind w:left="450" w:right="720"/>
            <w:jc w:val="both"/>
            <w:rPr>
              <w:sz w:val="28"/>
              <w:szCs w:val="28"/>
            </w:rPr>
          </w:pPr>
        </w:p>
        <w:p w14:paraId="64CE9421" w14:textId="77777777" w:rsidR="00DD05E5" w:rsidRDefault="00DD05E5" w:rsidP="00DD05E5">
          <w:pPr>
            <w:ind w:left="450" w:right="720"/>
            <w:jc w:val="both"/>
            <w:rPr>
              <w:sz w:val="28"/>
              <w:szCs w:val="28"/>
            </w:rPr>
          </w:pPr>
        </w:p>
        <w:p w14:paraId="2DC22115" w14:textId="77777777" w:rsidR="00DD05E5" w:rsidRPr="00AE5170" w:rsidRDefault="00DD05E5" w:rsidP="00DD05E5">
          <w:pPr>
            <w:ind w:left="450" w:right="720"/>
            <w:jc w:val="both"/>
            <w:rPr>
              <w:sz w:val="28"/>
              <w:szCs w:val="28"/>
            </w:rPr>
          </w:pPr>
        </w:p>
        <w:p w14:paraId="7B2C3054" w14:textId="024913B4" w:rsidR="00DD05E5" w:rsidRPr="009B5D32" w:rsidRDefault="00DD05E5" w:rsidP="00DD05E5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>
            <w:rPr>
              <w:sz w:val="32"/>
              <w:szCs w:val="32"/>
              <w:u w:val="single"/>
            </w:rPr>
            <w:t>6</w:t>
          </w:r>
          <w:r>
            <w:rPr>
              <w:sz w:val="32"/>
              <w:szCs w:val="32"/>
              <w:u w:val="single"/>
            </w:rPr>
            <w:t xml:space="preserve"> </w:t>
          </w:r>
          <w:r w:rsidRPr="00F66E6F">
            <w:rPr>
              <w:sz w:val="32"/>
              <w:szCs w:val="32"/>
              <w:u w:val="single"/>
            </w:rPr>
            <w:t>(</w:t>
          </w:r>
          <w:r w:rsidR="009B5D32" w:rsidRPr="009B5D32">
            <w:rPr>
              <w:sz w:val="32"/>
              <w:szCs w:val="32"/>
              <w:u w:val="single"/>
            </w:rPr>
            <w:t>Manually Verifying an X.509 Certificate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4894B12A" w14:textId="4A37EF19" w:rsidR="009B5D32" w:rsidRPr="004F60A4" w:rsidRDefault="009B5D32" w:rsidP="009B5D32">
          <w:pPr>
            <w:pStyle w:val="ListParagraph"/>
            <w:numPr>
              <w:ilvl w:val="0"/>
              <w:numId w:val="8"/>
            </w:numPr>
            <w:ind w:right="720"/>
            <w:jc w:val="both"/>
            <w:rPr>
              <w:b/>
              <w:bCs/>
              <w:sz w:val="28"/>
              <w:szCs w:val="28"/>
              <w:u w:val="single"/>
            </w:rPr>
          </w:pPr>
          <w:r w:rsidRPr="004F60A4">
            <w:rPr>
              <w:b/>
              <w:bCs/>
              <w:sz w:val="28"/>
              <w:szCs w:val="28"/>
              <w:u w:val="single"/>
            </w:rPr>
            <w:t xml:space="preserve">Step – 1: </w:t>
          </w:r>
          <w:r w:rsidR="004F60A4" w:rsidRPr="004F60A4">
            <w:rPr>
              <w:b/>
              <w:bCs/>
              <w:sz w:val="28"/>
              <w:szCs w:val="28"/>
              <w:u w:val="single"/>
            </w:rPr>
            <w:t>Download a certificate from a real web server</w:t>
          </w:r>
        </w:p>
        <w:p w14:paraId="0FE7D3BB" w14:textId="77777777" w:rsidR="007D289A" w:rsidRDefault="007D289A" w:rsidP="007D289A">
          <w:pPr>
            <w:pStyle w:val="ListParagraph"/>
            <w:ind w:left="1170" w:right="720"/>
            <w:jc w:val="both"/>
          </w:pPr>
          <w:r>
            <w:t>We will fetch the certificate from below command.</w:t>
          </w:r>
        </w:p>
        <w:p w14:paraId="17F03277" w14:textId="77777777" w:rsidR="00E474F3" w:rsidRDefault="007D289A" w:rsidP="007D289A">
          <w:pPr>
            <w:pStyle w:val="ListParagraph"/>
            <w:ind w:left="1170" w:right="720"/>
            <w:jc w:val="both"/>
          </w:pPr>
          <w:r w:rsidRPr="007D289A">
            <w:drawing>
              <wp:inline distT="0" distB="0" distL="0" distR="0" wp14:anchorId="3AE0BE9A" wp14:editId="0DAC6DA2">
                <wp:extent cx="4330700" cy="2582380"/>
                <wp:effectExtent l="0" t="0" r="0" b="8890"/>
                <wp:docPr id="158047472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0474720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8181" cy="2592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4A13C0" w14:textId="7C29A4B4" w:rsidR="00446F8B" w:rsidRDefault="00E474F3" w:rsidP="007D289A">
          <w:pPr>
            <w:pStyle w:val="ListParagraph"/>
            <w:ind w:left="1170" w:right="720"/>
            <w:jc w:val="both"/>
          </w:pPr>
          <w:r>
            <w:t xml:space="preserve">I have saved </w:t>
          </w:r>
          <w:r w:rsidR="00446F8B">
            <w:t>both the certificates as c0.pem and c1.pem</w:t>
          </w:r>
        </w:p>
        <w:p w14:paraId="7CE3A34B" w14:textId="77777777" w:rsidR="00446F8B" w:rsidRDefault="00446F8B" w:rsidP="007D289A">
          <w:pPr>
            <w:pStyle w:val="ListParagraph"/>
            <w:ind w:left="1170" w:right="720"/>
            <w:jc w:val="both"/>
          </w:pPr>
          <w:r w:rsidRPr="00446F8B">
            <w:drawing>
              <wp:inline distT="0" distB="0" distL="0" distR="0" wp14:anchorId="5B4B7BE4" wp14:editId="0665F20A">
                <wp:extent cx="4813300" cy="222250"/>
                <wp:effectExtent l="0" t="0" r="6350" b="6350"/>
                <wp:docPr id="19935323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532379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3412" cy="245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647CA1" w14:textId="77777777" w:rsidR="00446F8B" w:rsidRDefault="00446F8B" w:rsidP="007D289A">
          <w:pPr>
            <w:pStyle w:val="ListParagraph"/>
            <w:ind w:left="1170" w:right="720"/>
            <w:jc w:val="both"/>
          </w:pPr>
        </w:p>
        <w:p w14:paraId="3C1E1A92" w14:textId="77777777" w:rsidR="00E47FAF" w:rsidRPr="00E47FAF" w:rsidRDefault="00446F8B" w:rsidP="00446F8B">
          <w:pPr>
            <w:pStyle w:val="ListParagraph"/>
            <w:numPr>
              <w:ilvl w:val="0"/>
              <w:numId w:val="8"/>
            </w:numPr>
            <w:ind w:right="720"/>
            <w:jc w:val="both"/>
          </w:pPr>
          <w:r w:rsidRPr="004F60A4">
            <w:rPr>
              <w:b/>
              <w:bCs/>
              <w:sz w:val="28"/>
              <w:szCs w:val="28"/>
              <w:u w:val="single"/>
            </w:rPr>
            <w:t xml:space="preserve">Step – </w:t>
          </w:r>
          <w:r>
            <w:rPr>
              <w:b/>
              <w:bCs/>
              <w:sz w:val="28"/>
              <w:szCs w:val="28"/>
              <w:u w:val="single"/>
            </w:rPr>
            <w:t>2</w:t>
          </w:r>
          <w:r w:rsidRPr="004F60A4">
            <w:rPr>
              <w:b/>
              <w:bCs/>
              <w:sz w:val="28"/>
              <w:szCs w:val="28"/>
              <w:u w:val="single"/>
            </w:rPr>
            <w:t xml:space="preserve">: </w:t>
          </w:r>
          <w:r w:rsidR="00E47FAF" w:rsidRPr="00E47FAF">
            <w:rPr>
              <w:b/>
              <w:bCs/>
              <w:sz w:val="28"/>
              <w:szCs w:val="28"/>
              <w:u w:val="single"/>
            </w:rPr>
            <w:t>Extract the public key (e, n) from the issuer’s certificate</w:t>
          </w:r>
        </w:p>
        <w:p w14:paraId="64EB2D2C" w14:textId="77777777" w:rsidR="008C55F5" w:rsidRDefault="008C55F5" w:rsidP="00E47FAF">
          <w:pPr>
            <w:pStyle w:val="ListParagraph"/>
            <w:ind w:left="1170" w:right="720"/>
            <w:jc w:val="both"/>
          </w:pPr>
        </w:p>
        <w:p w14:paraId="23C1D601" w14:textId="07392058" w:rsidR="00015A58" w:rsidRDefault="008C55F5" w:rsidP="00E47FAF">
          <w:pPr>
            <w:pStyle w:val="ListParagraph"/>
            <w:ind w:left="1170" w:right="720"/>
            <w:jc w:val="both"/>
          </w:pPr>
          <w:r>
            <w:t xml:space="preserve">The </w:t>
          </w:r>
          <w:r w:rsidR="00836BF9">
            <w:t xml:space="preserve">value for </w:t>
          </w:r>
          <w:r w:rsidR="00015A58">
            <w:t xml:space="preserve">modulus (n) </w:t>
          </w:r>
          <w:r w:rsidR="006D704D">
            <w:t xml:space="preserve">and exponent (e) </w:t>
          </w:r>
          <w:r w:rsidR="00015A58">
            <w:t>is as shown below.</w:t>
          </w:r>
        </w:p>
        <w:p w14:paraId="04C85D0C" w14:textId="77777777" w:rsidR="006D704D" w:rsidRDefault="00644902" w:rsidP="00E47FAF">
          <w:pPr>
            <w:pStyle w:val="ListParagraph"/>
            <w:ind w:left="1170" w:right="720"/>
            <w:jc w:val="both"/>
          </w:pPr>
          <w:r w:rsidRPr="00644902">
            <w:drawing>
              <wp:inline distT="0" distB="0" distL="0" distR="0" wp14:anchorId="22B7521C" wp14:editId="49ACCF17">
                <wp:extent cx="2675466" cy="1882160"/>
                <wp:effectExtent l="0" t="0" r="0" b="3810"/>
                <wp:docPr id="936728400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6728400" name="Picture 1" descr="A screenshot of a computer code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3707" cy="1887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AF462C" w14:textId="77777777" w:rsidR="006D704D" w:rsidRDefault="006D704D" w:rsidP="00E47FAF">
          <w:pPr>
            <w:pStyle w:val="ListParagraph"/>
            <w:ind w:left="1170" w:right="720"/>
            <w:jc w:val="both"/>
          </w:pPr>
        </w:p>
        <w:p w14:paraId="5775F809" w14:textId="309DD50D" w:rsidR="006D704D" w:rsidRPr="00E867B2" w:rsidRDefault="006D704D" w:rsidP="006D704D">
          <w:pPr>
            <w:pStyle w:val="ListParagraph"/>
            <w:numPr>
              <w:ilvl w:val="0"/>
              <w:numId w:val="8"/>
            </w:numPr>
            <w:ind w:right="720"/>
            <w:jc w:val="both"/>
          </w:pPr>
          <w:r w:rsidRPr="004F60A4">
            <w:rPr>
              <w:b/>
              <w:bCs/>
              <w:sz w:val="28"/>
              <w:szCs w:val="28"/>
              <w:u w:val="single"/>
            </w:rPr>
            <w:t xml:space="preserve">Step – </w:t>
          </w:r>
          <w:r>
            <w:rPr>
              <w:b/>
              <w:bCs/>
              <w:sz w:val="28"/>
              <w:szCs w:val="28"/>
              <w:u w:val="single"/>
            </w:rPr>
            <w:t>3</w:t>
          </w:r>
          <w:r w:rsidRPr="004F60A4">
            <w:rPr>
              <w:b/>
              <w:bCs/>
              <w:sz w:val="28"/>
              <w:szCs w:val="28"/>
              <w:u w:val="single"/>
            </w:rPr>
            <w:t xml:space="preserve">: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Extract</w:t>
          </w:r>
          <w:r w:rsidR="00606BA2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the</w:t>
          </w:r>
          <w:r w:rsidR="00606BA2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signature</w:t>
          </w:r>
          <w:r w:rsidR="00606BA2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from</w:t>
          </w:r>
          <w:r w:rsidR="00606BA2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the</w:t>
          </w:r>
          <w:r w:rsidR="00606BA2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server’s</w:t>
          </w:r>
          <w:r w:rsidR="00606BA2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606BA2" w:rsidRPr="00606BA2">
            <w:rPr>
              <w:b/>
              <w:bCs/>
              <w:sz w:val="28"/>
              <w:szCs w:val="28"/>
              <w:u w:val="single"/>
            </w:rPr>
            <w:t>certificate</w:t>
          </w:r>
        </w:p>
        <w:p w14:paraId="6C729E2C" w14:textId="41DE025C" w:rsidR="00E867B2" w:rsidRDefault="00414EC9" w:rsidP="00E867B2">
          <w:pPr>
            <w:pStyle w:val="ListParagraph"/>
            <w:ind w:left="1170" w:right="720"/>
            <w:jc w:val="both"/>
          </w:pPr>
          <w:r w:rsidRPr="00414EC9">
            <w:drawing>
              <wp:inline distT="0" distB="0" distL="0" distR="0" wp14:anchorId="7D0D5BD5" wp14:editId="273EDF3C">
                <wp:extent cx="3263900" cy="1316439"/>
                <wp:effectExtent l="0" t="0" r="0" b="0"/>
                <wp:docPr id="666222854" name="Picture 1" descr="A screen 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6222854" name="Picture 1" descr="A screen 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7093" cy="1325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9B3C22B" w14:textId="77777777" w:rsidR="00AA2C68" w:rsidRDefault="00AA2C68" w:rsidP="00E867B2">
          <w:pPr>
            <w:pStyle w:val="ListParagraph"/>
            <w:ind w:left="1170" w:right="720"/>
            <w:jc w:val="both"/>
          </w:pPr>
        </w:p>
        <w:p w14:paraId="4329B450" w14:textId="0C06F6AA" w:rsidR="00AA2C68" w:rsidRDefault="00AA2C68" w:rsidP="00E867B2">
          <w:pPr>
            <w:pStyle w:val="ListParagraph"/>
            <w:ind w:left="1170" w:right="720"/>
            <w:jc w:val="both"/>
          </w:pPr>
          <w:r>
            <w:t>Saving the signature file and running the following command</w:t>
          </w:r>
        </w:p>
        <w:p w14:paraId="41EDEC03" w14:textId="1AD6D6B3" w:rsidR="00AA2C68" w:rsidRDefault="00AA2C68" w:rsidP="00E867B2">
          <w:pPr>
            <w:pStyle w:val="ListParagraph"/>
            <w:ind w:left="1170" w:right="720"/>
            <w:jc w:val="both"/>
          </w:pPr>
          <w:r w:rsidRPr="00AA2C68">
            <w:lastRenderedPageBreak/>
            <w:drawing>
              <wp:inline distT="0" distB="0" distL="0" distR="0" wp14:anchorId="3EF7440E" wp14:editId="3FA2B89A">
                <wp:extent cx="5461000" cy="341819"/>
                <wp:effectExtent l="0" t="0" r="6350" b="1270"/>
                <wp:docPr id="1031477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147762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5603" cy="346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9AF8D8" w14:textId="77777777" w:rsidR="00414EC9" w:rsidRPr="00E47FAF" w:rsidRDefault="00414EC9" w:rsidP="00E867B2">
          <w:pPr>
            <w:pStyle w:val="ListParagraph"/>
            <w:ind w:left="1170" w:right="720"/>
            <w:jc w:val="both"/>
          </w:pPr>
        </w:p>
        <w:p w14:paraId="2F540E2B" w14:textId="144AE223" w:rsidR="00414EC9" w:rsidRPr="00A53F4C" w:rsidRDefault="00414EC9" w:rsidP="00414EC9">
          <w:pPr>
            <w:pStyle w:val="ListParagraph"/>
            <w:numPr>
              <w:ilvl w:val="0"/>
              <w:numId w:val="8"/>
            </w:numPr>
            <w:ind w:right="720"/>
            <w:jc w:val="both"/>
          </w:pPr>
          <w:r w:rsidRPr="004F60A4">
            <w:rPr>
              <w:b/>
              <w:bCs/>
              <w:sz w:val="28"/>
              <w:szCs w:val="28"/>
              <w:u w:val="single"/>
            </w:rPr>
            <w:t xml:space="preserve">Step – </w:t>
          </w:r>
          <w:r>
            <w:rPr>
              <w:b/>
              <w:bCs/>
              <w:sz w:val="28"/>
              <w:szCs w:val="28"/>
              <w:u w:val="single"/>
            </w:rPr>
            <w:t>4</w:t>
          </w:r>
          <w:r w:rsidRPr="004F60A4">
            <w:rPr>
              <w:b/>
              <w:bCs/>
              <w:sz w:val="28"/>
              <w:szCs w:val="28"/>
              <w:u w:val="single"/>
            </w:rPr>
            <w:t xml:space="preserve">: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Extract</w:t>
          </w:r>
          <w:r w:rsidR="00A53F4C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the</w:t>
          </w:r>
          <w:r w:rsidR="00A53F4C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body</w:t>
          </w:r>
          <w:r w:rsidR="00A53F4C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of</w:t>
          </w:r>
          <w:r w:rsidR="00A53F4C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the</w:t>
          </w:r>
          <w:r w:rsidR="00A53F4C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server’s</w:t>
          </w:r>
          <w:r w:rsidR="00A53F4C">
            <w:rPr>
              <w:b/>
              <w:bCs/>
              <w:sz w:val="28"/>
              <w:szCs w:val="28"/>
              <w:u w:val="single"/>
            </w:rPr>
            <w:t xml:space="preserve"> </w:t>
          </w:r>
          <w:r w:rsidR="00A53F4C" w:rsidRPr="00A53F4C">
            <w:rPr>
              <w:b/>
              <w:bCs/>
              <w:sz w:val="28"/>
              <w:szCs w:val="28"/>
              <w:u w:val="single"/>
            </w:rPr>
            <w:t>certificate</w:t>
          </w:r>
        </w:p>
        <w:p w14:paraId="6F9ACBF0" w14:textId="192F6DEB" w:rsidR="00A53F4C" w:rsidRDefault="00A53F4C" w:rsidP="00A53F4C">
          <w:pPr>
            <w:pStyle w:val="ListParagraph"/>
            <w:ind w:left="1170" w:right="720"/>
            <w:jc w:val="both"/>
          </w:pPr>
          <w:r>
            <w:t>Now</w:t>
          </w:r>
          <w:r w:rsidR="001F584E">
            <w:t xml:space="preserve"> we run the following command</w:t>
          </w:r>
        </w:p>
        <w:p w14:paraId="3967FB11" w14:textId="24CC0F0B" w:rsidR="001F584E" w:rsidRDefault="001F584E" w:rsidP="00A53F4C">
          <w:pPr>
            <w:pStyle w:val="ListParagraph"/>
            <w:ind w:left="1170" w:right="720"/>
            <w:jc w:val="both"/>
          </w:pPr>
          <w:r w:rsidRPr="001F584E">
            <w:drawing>
              <wp:inline distT="0" distB="0" distL="0" distR="0" wp14:anchorId="4369F23C" wp14:editId="416F7EC7">
                <wp:extent cx="4953000" cy="2264163"/>
                <wp:effectExtent l="0" t="0" r="0" b="3175"/>
                <wp:docPr id="77578765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5787657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7486" cy="2270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C0F964" w14:textId="0F9CA4C5" w:rsidR="00A342B1" w:rsidRDefault="00FF6A1F" w:rsidP="00A53F4C">
          <w:pPr>
            <w:pStyle w:val="ListParagraph"/>
            <w:ind w:left="1170" w:right="720"/>
            <w:jc w:val="both"/>
          </w:pPr>
          <w:r>
            <w:t>Now running the following command</w:t>
          </w:r>
        </w:p>
        <w:p w14:paraId="00D7D194" w14:textId="0426E639" w:rsidR="00FF6A1F" w:rsidRDefault="00FF6A1F" w:rsidP="00A53F4C">
          <w:pPr>
            <w:pStyle w:val="ListParagraph"/>
            <w:ind w:left="1170" w:right="720"/>
            <w:jc w:val="both"/>
          </w:pPr>
          <w:r w:rsidRPr="00FF6A1F">
            <w:drawing>
              <wp:inline distT="0" distB="0" distL="0" distR="0" wp14:anchorId="635ABE3F" wp14:editId="39C68527">
                <wp:extent cx="5558366" cy="126608"/>
                <wp:effectExtent l="0" t="0" r="0" b="6985"/>
                <wp:docPr id="101050315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503156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1799" cy="13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314270" w14:textId="0DB25704" w:rsidR="001F584E" w:rsidRDefault="001F584E" w:rsidP="00A53F4C">
          <w:pPr>
            <w:pStyle w:val="ListParagraph"/>
            <w:ind w:left="1170" w:right="720"/>
            <w:jc w:val="both"/>
          </w:pPr>
          <w:r>
            <w:t>Now run the next</w:t>
          </w:r>
          <w:r w:rsidR="00A342B1">
            <w:t xml:space="preserve"> command</w:t>
          </w:r>
        </w:p>
        <w:p w14:paraId="5723A65E" w14:textId="07E1F3B4" w:rsidR="00A342B1" w:rsidRDefault="000F3578" w:rsidP="00A53F4C">
          <w:pPr>
            <w:pStyle w:val="ListParagraph"/>
            <w:ind w:left="1170" w:right="720"/>
            <w:jc w:val="both"/>
          </w:pPr>
          <w:r w:rsidRPr="000F3578">
            <w:drawing>
              <wp:inline distT="0" distB="0" distL="0" distR="0" wp14:anchorId="024EFAEA" wp14:editId="1F7C105F">
                <wp:extent cx="5566833" cy="499984"/>
                <wp:effectExtent l="0" t="0" r="0" b="0"/>
                <wp:docPr id="121242477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2424773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7965" cy="511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6D609" w14:textId="77777777" w:rsidR="00FF6A1F" w:rsidRPr="00E867B2" w:rsidRDefault="00FF6A1F" w:rsidP="00A53F4C">
          <w:pPr>
            <w:pStyle w:val="ListParagraph"/>
            <w:ind w:left="1170" w:right="720"/>
            <w:jc w:val="both"/>
          </w:pPr>
        </w:p>
        <w:p w14:paraId="30B76E70" w14:textId="39E68186" w:rsidR="00FF6A1F" w:rsidRPr="00E47714" w:rsidRDefault="00FF6A1F" w:rsidP="00FF6A1F">
          <w:pPr>
            <w:pStyle w:val="ListParagraph"/>
            <w:numPr>
              <w:ilvl w:val="0"/>
              <w:numId w:val="8"/>
            </w:numPr>
            <w:ind w:right="720"/>
            <w:jc w:val="both"/>
          </w:pPr>
          <w:r w:rsidRPr="004F60A4">
            <w:rPr>
              <w:b/>
              <w:bCs/>
              <w:sz w:val="28"/>
              <w:szCs w:val="28"/>
              <w:u w:val="single"/>
            </w:rPr>
            <w:t xml:space="preserve">Step – </w:t>
          </w:r>
          <w:r>
            <w:rPr>
              <w:b/>
              <w:bCs/>
              <w:sz w:val="28"/>
              <w:szCs w:val="28"/>
              <w:u w:val="single"/>
            </w:rPr>
            <w:t>5</w:t>
          </w:r>
          <w:r w:rsidRPr="004F60A4">
            <w:rPr>
              <w:b/>
              <w:bCs/>
              <w:sz w:val="28"/>
              <w:szCs w:val="28"/>
              <w:u w:val="single"/>
            </w:rPr>
            <w:t xml:space="preserve">: </w:t>
          </w:r>
          <w:r w:rsidR="00E47714" w:rsidRPr="00E47714">
            <w:rPr>
              <w:b/>
              <w:bCs/>
              <w:sz w:val="28"/>
              <w:szCs w:val="28"/>
              <w:u w:val="single"/>
            </w:rPr>
            <w:t>Verify the signature</w:t>
          </w:r>
        </w:p>
        <w:p w14:paraId="02C4D929" w14:textId="77777777" w:rsidR="001B7BAE" w:rsidRDefault="001B7BAE" w:rsidP="001B7BAE">
          <w:pPr>
            <w:ind w:left="1170" w:right="720"/>
            <w:jc w:val="both"/>
          </w:pPr>
          <w:r>
            <w:t>The program is as shown below</w:t>
          </w:r>
        </w:p>
        <w:p w14:paraId="0CC52A26" w14:textId="77777777" w:rsidR="00122050" w:rsidRDefault="001B7BAE" w:rsidP="001B7BAE">
          <w:pPr>
            <w:ind w:left="1170" w:right="720"/>
            <w:jc w:val="both"/>
          </w:pPr>
          <w:r w:rsidRPr="001B7BAE">
            <w:drawing>
              <wp:inline distT="0" distB="0" distL="0" distR="0" wp14:anchorId="55D2C4E8" wp14:editId="27FEF802">
                <wp:extent cx="3729566" cy="2303697"/>
                <wp:effectExtent l="0" t="0" r="4445" b="1905"/>
                <wp:docPr id="165331422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314228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6157" cy="2307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A8F0C7" w14:textId="77777777" w:rsidR="00122050" w:rsidRDefault="00122050" w:rsidP="001B7BAE">
          <w:pPr>
            <w:ind w:left="1170" w:right="720"/>
            <w:jc w:val="both"/>
          </w:pPr>
          <w:r>
            <w:t>Now compiling and running the output</w:t>
          </w:r>
        </w:p>
        <w:p w14:paraId="4D13BF06" w14:textId="77777777" w:rsidR="006743C9" w:rsidRDefault="00EC45C7" w:rsidP="001B7BAE">
          <w:pPr>
            <w:ind w:left="1170" w:right="720"/>
            <w:jc w:val="both"/>
          </w:pPr>
          <w:r w:rsidRPr="00EC45C7">
            <w:lastRenderedPageBreak/>
            <w:drawing>
              <wp:inline distT="0" distB="0" distL="0" distR="0" wp14:anchorId="6EA617EA" wp14:editId="56709EA9">
                <wp:extent cx="3898900" cy="935073"/>
                <wp:effectExtent l="0" t="0" r="6350" b="0"/>
                <wp:docPr id="909851982" name="Picture 1" descr="A screen 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851982" name="Picture 1" descr="A screen 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141" cy="941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B5D333" w14:textId="5B5B1F71" w:rsidR="006D704D" w:rsidRDefault="006743C9" w:rsidP="001B7BAE">
          <w:pPr>
            <w:ind w:left="1170" w:right="720"/>
            <w:jc w:val="both"/>
          </w:pPr>
          <w:r>
            <w:t xml:space="preserve">The </w:t>
          </w:r>
          <w:r w:rsidR="00D36C29">
            <w:t>signature is verified.</w:t>
          </w:r>
        </w:p>
      </w:sdtContent>
    </w:sdt>
    <w:p w14:paraId="6F089B28" w14:textId="07E81E73" w:rsidR="00BC5CA1" w:rsidRPr="00F66E6F" w:rsidRDefault="001F346C" w:rsidP="005C0903">
      <w:pPr>
        <w:pStyle w:val="ListParagraph"/>
        <w:numPr>
          <w:ilvl w:val="0"/>
          <w:numId w:val="1"/>
        </w:numPr>
        <w:ind w:right="720"/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7883B01F" w14:textId="6C35475B" w:rsidR="00BC5CA1" w:rsidRPr="008232EC" w:rsidRDefault="00BC5CA1" w:rsidP="008232EC">
      <w:pPr>
        <w:ind w:left="450" w:right="72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D36C29">
        <w:rPr>
          <w:sz w:val="28"/>
          <w:szCs w:val="28"/>
        </w:rPr>
        <w:t>RSA</w:t>
      </w:r>
      <w:r w:rsidR="00AF10CB">
        <w:rPr>
          <w:sz w:val="28"/>
          <w:szCs w:val="28"/>
        </w:rPr>
        <w:t xml:space="preserve"> </w:t>
      </w:r>
      <w:r w:rsidR="00A16CA2" w:rsidRPr="00F66E6F">
        <w:rPr>
          <w:sz w:val="28"/>
          <w:szCs w:val="28"/>
        </w:rPr>
        <w:t>work</w:t>
      </w:r>
      <w:r w:rsidR="00134485">
        <w:rPr>
          <w:sz w:val="28"/>
          <w:szCs w:val="28"/>
        </w:rPr>
        <w:t>s</w:t>
      </w:r>
      <w:r w:rsidR="00827A2B" w:rsidRPr="00F66E6F">
        <w:rPr>
          <w:sz w:val="28"/>
          <w:szCs w:val="28"/>
        </w:rPr>
        <w:t xml:space="preserve">, I </w:t>
      </w:r>
      <w:r w:rsidR="00FA009B" w:rsidRPr="00F66E6F">
        <w:rPr>
          <w:sz w:val="28"/>
          <w:szCs w:val="28"/>
        </w:rPr>
        <w:t>would</w:t>
      </w:r>
      <w:r w:rsidR="00827A2B" w:rsidRPr="00F66E6F">
        <w:rPr>
          <w:sz w:val="28"/>
          <w:szCs w:val="28"/>
        </w:rPr>
        <w:t xml:space="preserve"> like to do a deep dive </w:t>
      </w:r>
      <w:r w:rsidR="00FA009B" w:rsidRPr="00F66E6F">
        <w:rPr>
          <w:sz w:val="28"/>
          <w:szCs w:val="28"/>
        </w:rPr>
        <w:t>into</w:t>
      </w:r>
      <w:r w:rsidR="00827A2B" w:rsidRPr="00F66E6F">
        <w:rPr>
          <w:sz w:val="28"/>
          <w:szCs w:val="28"/>
        </w:rPr>
        <w:t xml:space="preserve"> this subject to </w:t>
      </w:r>
      <w:r w:rsidR="001F346C" w:rsidRPr="00F66E6F">
        <w:rPr>
          <w:sz w:val="28"/>
          <w:szCs w:val="28"/>
        </w:rPr>
        <w:t xml:space="preserve">find out more about </w:t>
      </w:r>
      <w:r w:rsidR="00D36C29">
        <w:rPr>
          <w:sz w:val="28"/>
          <w:szCs w:val="28"/>
        </w:rPr>
        <w:t>the same.</w:t>
      </w:r>
      <w:r w:rsidR="00AC361C">
        <w:rPr>
          <w:sz w:val="28"/>
          <w:szCs w:val="28"/>
        </w:rPr>
        <w:t xml:space="preserve"> </w:t>
      </w:r>
    </w:p>
    <w:sectPr w:rsidR="00BC5CA1" w:rsidRPr="008232EC" w:rsidSect="004F7D2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BBAEF" w14:textId="77777777" w:rsidR="004F7D27" w:rsidRDefault="004F7D27" w:rsidP="00512EB4">
      <w:pPr>
        <w:spacing w:after="0" w:line="240" w:lineRule="auto"/>
      </w:pPr>
      <w:r>
        <w:separator/>
      </w:r>
    </w:p>
  </w:endnote>
  <w:endnote w:type="continuationSeparator" w:id="0">
    <w:p w14:paraId="13535582" w14:textId="77777777" w:rsidR="004F7D27" w:rsidRDefault="004F7D27" w:rsidP="00512EB4">
      <w:pPr>
        <w:spacing w:after="0" w:line="240" w:lineRule="auto"/>
      </w:pPr>
      <w:r>
        <w:continuationSeparator/>
      </w:r>
    </w:p>
  </w:endnote>
  <w:endnote w:type="continuationNotice" w:id="1">
    <w:p w14:paraId="5D0B9955" w14:textId="77777777" w:rsidR="004F7D27" w:rsidRDefault="004F7D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9CE4" w14:textId="77777777" w:rsidR="004F7D27" w:rsidRDefault="004F7D27" w:rsidP="00512EB4">
      <w:pPr>
        <w:spacing w:after="0" w:line="240" w:lineRule="auto"/>
      </w:pPr>
      <w:r>
        <w:separator/>
      </w:r>
    </w:p>
  </w:footnote>
  <w:footnote w:type="continuationSeparator" w:id="0">
    <w:p w14:paraId="25194A35" w14:textId="77777777" w:rsidR="004F7D27" w:rsidRDefault="004F7D27" w:rsidP="00512EB4">
      <w:pPr>
        <w:spacing w:after="0" w:line="240" w:lineRule="auto"/>
      </w:pPr>
      <w:r>
        <w:continuationSeparator/>
      </w:r>
    </w:p>
  </w:footnote>
  <w:footnote w:type="continuationNotice" w:id="1">
    <w:p w14:paraId="04CE01FD" w14:textId="77777777" w:rsidR="004F7D27" w:rsidRDefault="004F7D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00A8A9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51722A"/>
    <w:multiLevelType w:val="hybridMultilevel"/>
    <w:tmpl w:val="449A3346"/>
    <w:lvl w:ilvl="0" w:tplc="7254A3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992FC7"/>
    <w:multiLevelType w:val="hybridMultilevel"/>
    <w:tmpl w:val="1A1037A6"/>
    <w:lvl w:ilvl="0" w:tplc="7292ECC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9482D4E"/>
    <w:multiLevelType w:val="hybridMultilevel"/>
    <w:tmpl w:val="8622525A"/>
    <w:lvl w:ilvl="0" w:tplc="C71C2D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BF11D4C"/>
    <w:multiLevelType w:val="hybridMultilevel"/>
    <w:tmpl w:val="959277D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23641322">
    <w:abstractNumId w:val="0"/>
  </w:num>
  <w:num w:numId="2" w16cid:durableId="349720570">
    <w:abstractNumId w:val="3"/>
  </w:num>
  <w:num w:numId="3" w16cid:durableId="2052265490">
    <w:abstractNumId w:val="1"/>
  </w:num>
  <w:num w:numId="4" w16cid:durableId="417681455">
    <w:abstractNumId w:val="4"/>
  </w:num>
  <w:num w:numId="5" w16cid:durableId="1171869433">
    <w:abstractNumId w:val="2"/>
  </w:num>
  <w:num w:numId="6" w16cid:durableId="1273438080">
    <w:abstractNumId w:val="5"/>
  </w:num>
  <w:num w:numId="7" w16cid:durableId="795370401">
    <w:abstractNumId w:val="6"/>
  </w:num>
  <w:num w:numId="8" w16cid:durableId="127205497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02ED1"/>
    <w:rsid w:val="000039DB"/>
    <w:rsid w:val="00006BE6"/>
    <w:rsid w:val="000112E2"/>
    <w:rsid w:val="000131D2"/>
    <w:rsid w:val="00013C84"/>
    <w:rsid w:val="00014041"/>
    <w:rsid w:val="0001486B"/>
    <w:rsid w:val="00015A58"/>
    <w:rsid w:val="0002018E"/>
    <w:rsid w:val="00021AAF"/>
    <w:rsid w:val="000234B2"/>
    <w:rsid w:val="00025C9A"/>
    <w:rsid w:val="000265D8"/>
    <w:rsid w:val="0003105A"/>
    <w:rsid w:val="00035539"/>
    <w:rsid w:val="00036056"/>
    <w:rsid w:val="00036A50"/>
    <w:rsid w:val="00037040"/>
    <w:rsid w:val="000402E0"/>
    <w:rsid w:val="00041CD8"/>
    <w:rsid w:val="00041D9D"/>
    <w:rsid w:val="00042F79"/>
    <w:rsid w:val="00044EDC"/>
    <w:rsid w:val="000453C4"/>
    <w:rsid w:val="00046B27"/>
    <w:rsid w:val="0005177A"/>
    <w:rsid w:val="00051962"/>
    <w:rsid w:val="00062994"/>
    <w:rsid w:val="00062BDB"/>
    <w:rsid w:val="00062BF0"/>
    <w:rsid w:val="00065488"/>
    <w:rsid w:val="000674CE"/>
    <w:rsid w:val="00070ED4"/>
    <w:rsid w:val="0007342E"/>
    <w:rsid w:val="00076551"/>
    <w:rsid w:val="00076F39"/>
    <w:rsid w:val="00080136"/>
    <w:rsid w:val="000812C6"/>
    <w:rsid w:val="00082325"/>
    <w:rsid w:val="000877C8"/>
    <w:rsid w:val="00093CC5"/>
    <w:rsid w:val="0009418B"/>
    <w:rsid w:val="000950CE"/>
    <w:rsid w:val="000A1531"/>
    <w:rsid w:val="000A65F0"/>
    <w:rsid w:val="000B2668"/>
    <w:rsid w:val="000B4B93"/>
    <w:rsid w:val="000B5FD6"/>
    <w:rsid w:val="000C2CA2"/>
    <w:rsid w:val="000C6935"/>
    <w:rsid w:val="000D1B11"/>
    <w:rsid w:val="000D2005"/>
    <w:rsid w:val="000D399F"/>
    <w:rsid w:val="000E0627"/>
    <w:rsid w:val="000E07E4"/>
    <w:rsid w:val="000E1C98"/>
    <w:rsid w:val="000E1EEC"/>
    <w:rsid w:val="000E30D3"/>
    <w:rsid w:val="000E3CB4"/>
    <w:rsid w:val="000E4DBA"/>
    <w:rsid w:val="000E5094"/>
    <w:rsid w:val="000F00FB"/>
    <w:rsid w:val="000F0E45"/>
    <w:rsid w:val="000F1654"/>
    <w:rsid w:val="000F1F76"/>
    <w:rsid w:val="000F1F9E"/>
    <w:rsid w:val="000F2888"/>
    <w:rsid w:val="000F3578"/>
    <w:rsid w:val="000F3F6B"/>
    <w:rsid w:val="000F4CD2"/>
    <w:rsid w:val="000F66F2"/>
    <w:rsid w:val="000F78C8"/>
    <w:rsid w:val="00101B62"/>
    <w:rsid w:val="0010253F"/>
    <w:rsid w:val="00103D02"/>
    <w:rsid w:val="00105C66"/>
    <w:rsid w:val="00105D42"/>
    <w:rsid w:val="00116245"/>
    <w:rsid w:val="001174FA"/>
    <w:rsid w:val="00120E39"/>
    <w:rsid w:val="00122050"/>
    <w:rsid w:val="00122F09"/>
    <w:rsid w:val="00125B30"/>
    <w:rsid w:val="001271CD"/>
    <w:rsid w:val="001271DF"/>
    <w:rsid w:val="00130FA8"/>
    <w:rsid w:val="00134485"/>
    <w:rsid w:val="00134F08"/>
    <w:rsid w:val="00135E8B"/>
    <w:rsid w:val="00135EF3"/>
    <w:rsid w:val="00136501"/>
    <w:rsid w:val="00137380"/>
    <w:rsid w:val="00137D6B"/>
    <w:rsid w:val="00140755"/>
    <w:rsid w:val="00141534"/>
    <w:rsid w:val="0014226C"/>
    <w:rsid w:val="00143400"/>
    <w:rsid w:val="00143A9C"/>
    <w:rsid w:val="0014497A"/>
    <w:rsid w:val="00146464"/>
    <w:rsid w:val="00150841"/>
    <w:rsid w:val="00150E01"/>
    <w:rsid w:val="001526FA"/>
    <w:rsid w:val="00156688"/>
    <w:rsid w:val="00160F58"/>
    <w:rsid w:val="0016234C"/>
    <w:rsid w:val="00163464"/>
    <w:rsid w:val="001645BA"/>
    <w:rsid w:val="00165A50"/>
    <w:rsid w:val="00167720"/>
    <w:rsid w:val="00170C81"/>
    <w:rsid w:val="00171FF6"/>
    <w:rsid w:val="00173466"/>
    <w:rsid w:val="00174C0D"/>
    <w:rsid w:val="00175053"/>
    <w:rsid w:val="00176B60"/>
    <w:rsid w:val="001776D8"/>
    <w:rsid w:val="00177AC7"/>
    <w:rsid w:val="00177AF9"/>
    <w:rsid w:val="00185B5F"/>
    <w:rsid w:val="00187A6D"/>
    <w:rsid w:val="00190683"/>
    <w:rsid w:val="00197934"/>
    <w:rsid w:val="001A159E"/>
    <w:rsid w:val="001A2B85"/>
    <w:rsid w:val="001A7691"/>
    <w:rsid w:val="001A77CD"/>
    <w:rsid w:val="001A7B73"/>
    <w:rsid w:val="001B05CE"/>
    <w:rsid w:val="001B1916"/>
    <w:rsid w:val="001B1B11"/>
    <w:rsid w:val="001B58C7"/>
    <w:rsid w:val="001B681E"/>
    <w:rsid w:val="001B7BAE"/>
    <w:rsid w:val="001C025E"/>
    <w:rsid w:val="001C0D4B"/>
    <w:rsid w:val="001C5BA8"/>
    <w:rsid w:val="001C5DD0"/>
    <w:rsid w:val="001C679F"/>
    <w:rsid w:val="001D30BB"/>
    <w:rsid w:val="001D4A4B"/>
    <w:rsid w:val="001D57CF"/>
    <w:rsid w:val="001D5CAE"/>
    <w:rsid w:val="001D7AD6"/>
    <w:rsid w:val="001D7B5A"/>
    <w:rsid w:val="001E1442"/>
    <w:rsid w:val="001E2AE5"/>
    <w:rsid w:val="001E31AA"/>
    <w:rsid w:val="001E3BC1"/>
    <w:rsid w:val="001E5390"/>
    <w:rsid w:val="001E57A8"/>
    <w:rsid w:val="001E57B3"/>
    <w:rsid w:val="001E6F78"/>
    <w:rsid w:val="001E74AC"/>
    <w:rsid w:val="001E762F"/>
    <w:rsid w:val="001F0FEA"/>
    <w:rsid w:val="001F10B8"/>
    <w:rsid w:val="001F346C"/>
    <w:rsid w:val="001F34C8"/>
    <w:rsid w:val="001F3929"/>
    <w:rsid w:val="001F39CC"/>
    <w:rsid w:val="001F4271"/>
    <w:rsid w:val="001F457B"/>
    <w:rsid w:val="001F570F"/>
    <w:rsid w:val="001F584E"/>
    <w:rsid w:val="001F59E1"/>
    <w:rsid w:val="002009AC"/>
    <w:rsid w:val="002009EA"/>
    <w:rsid w:val="0020384E"/>
    <w:rsid w:val="00206963"/>
    <w:rsid w:val="0021222C"/>
    <w:rsid w:val="00212258"/>
    <w:rsid w:val="00213C36"/>
    <w:rsid w:val="00214F0C"/>
    <w:rsid w:val="00215AD1"/>
    <w:rsid w:val="00216DE4"/>
    <w:rsid w:val="0021716B"/>
    <w:rsid w:val="002200AC"/>
    <w:rsid w:val="00221715"/>
    <w:rsid w:val="00222154"/>
    <w:rsid w:val="0022259E"/>
    <w:rsid w:val="00222657"/>
    <w:rsid w:val="00222F14"/>
    <w:rsid w:val="00225A5B"/>
    <w:rsid w:val="002266AB"/>
    <w:rsid w:val="002314B0"/>
    <w:rsid w:val="00233612"/>
    <w:rsid w:val="002339A6"/>
    <w:rsid w:val="00233E4F"/>
    <w:rsid w:val="002426A9"/>
    <w:rsid w:val="0024350B"/>
    <w:rsid w:val="00244051"/>
    <w:rsid w:val="0024423C"/>
    <w:rsid w:val="00245102"/>
    <w:rsid w:val="0026178C"/>
    <w:rsid w:val="002643F4"/>
    <w:rsid w:val="0026676A"/>
    <w:rsid w:val="002672DD"/>
    <w:rsid w:val="0027581F"/>
    <w:rsid w:val="00285270"/>
    <w:rsid w:val="002860BD"/>
    <w:rsid w:val="002863B2"/>
    <w:rsid w:val="00287713"/>
    <w:rsid w:val="002877C6"/>
    <w:rsid w:val="002878DB"/>
    <w:rsid w:val="002909E7"/>
    <w:rsid w:val="00291FB6"/>
    <w:rsid w:val="002924A1"/>
    <w:rsid w:val="002935C7"/>
    <w:rsid w:val="00294243"/>
    <w:rsid w:val="00294A2C"/>
    <w:rsid w:val="002960F3"/>
    <w:rsid w:val="0029777A"/>
    <w:rsid w:val="0029781E"/>
    <w:rsid w:val="00297A4C"/>
    <w:rsid w:val="002A22BB"/>
    <w:rsid w:val="002A26BE"/>
    <w:rsid w:val="002A2DB0"/>
    <w:rsid w:val="002A3A5D"/>
    <w:rsid w:val="002A415E"/>
    <w:rsid w:val="002A4397"/>
    <w:rsid w:val="002A4A17"/>
    <w:rsid w:val="002A5D8E"/>
    <w:rsid w:val="002C0931"/>
    <w:rsid w:val="002C1105"/>
    <w:rsid w:val="002C159D"/>
    <w:rsid w:val="002C2E00"/>
    <w:rsid w:val="002C2F9B"/>
    <w:rsid w:val="002C7418"/>
    <w:rsid w:val="002D02A2"/>
    <w:rsid w:val="002D05B9"/>
    <w:rsid w:val="002D27CE"/>
    <w:rsid w:val="002D6070"/>
    <w:rsid w:val="002E0855"/>
    <w:rsid w:val="002E1247"/>
    <w:rsid w:val="002E3C8F"/>
    <w:rsid w:val="002E3E9C"/>
    <w:rsid w:val="002E41F4"/>
    <w:rsid w:val="002E4B05"/>
    <w:rsid w:val="002E5310"/>
    <w:rsid w:val="002E6C40"/>
    <w:rsid w:val="002E7E3D"/>
    <w:rsid w:val="002F04CA"/>
    <w:rsid w:val="002F07C2"/>
    <w:rsid w:val="002F0D86"/>
    <w:rsid w:val="002F1E58"/>
    <w:rsid w:val="002F2449"/>
    <w:rsid w:val="002F2722"/>
    <w:rsid w:val="002F2B3A"/>
    <w:rsid w:val="002F55A6"/>
    <w:rsid w:val="002F64AC"/>
    <w:rsid w:val="00303345"/>
    <w:rsid w:val="003039A7"/>
    <w:rsid w:val="00304376"/>
    <w:rsid w:val="00304D59"/>
    <w:rsid w:val="00307284"/>
    <w:rsid w:val="00307ECC"/>
    <w:rsid w:val="00307EE9"/>
    <w:rsid w:val="00311E0B"/>
    <w:rsid w:val="0031333F"/>
    <w:rsid w:val="003134EA"/>
    <w:rsid w:val="00313900"/>
    <w:rsid w:val="00314E47"/>
    <w:rsid w:val="003160F6"/>
    <w:rsid w:val="003254D5"/>
    <w:rsid w:val="00325B45"/>
    <w:rsid w:val="00326952"/>
    <w:rsid w:val="00332E7B"/>
    <w:rsid w:val="00334702"/>
    <w:rsid w:val="0033762D"/>
    <w:rsid w:val="00340095"/>
    <w:rsid w:val="0034206E"/>
    <w:rsid w:val="00344A36"/>
    <w:rsid w:val="003471A2"/>
    <w:rsid w:val="0035000D"/>
    <w:rsid w:val="003507EE"/>
    <w:rsid w:val="00350A52"/>
    <w:rsid w:val="00354027"/>
    <w:rsid w:val="00357B36"/>
    <w:rsid w:val="00360748"/>
    <w:rsid w:val="00360AE6"/>
    <w:rsid w:val="00360C30"/>
    <w:rsid w:val="003614B1"/>
    <w:rsid w:val="00364A3B"/>
    <w:rsid w:val="00364B1C"/>
    <w:rsid w:val="00364CED"/>
    <w:rsid w:val="0036508D"/>
    <w:rsid w:val="0036607E"/>
    <w:rsid w:val="00366931"/>
    <w:rsid w:val="00373A9D"/>
    <w:rsid w:val="003761E2"/>
    <w:rsid w:val="00380893"/>
    <w:rsid w:val="0038361A"/>
    <w:rsid w:val="00383C4D"/>
    <w:rsid w:val="00384CE1"/>
    <w:rsid w:val="00386D50"/>
    <w:rsid w:val="0038709F"/>
    <w:rsid w:val="00387126"/>
    <w:rsid w:val="003916BF"/>
    <w:rsid w:val="00394B90"/>
    <w:rsid w:val="003963E9"/>
    <w:rsid w:val="003972AC"/>
    <w:rsid w:val="003A020D"/>
    <w:rsid w:val="003A1918"/>
    <w:rsid w:val="003A5167"/>
    <w:rsid w:val="003A620C"/>
    <w:rsid w:val="003A698B"/>
    <w:rsid w:val="003B2514"/>
    <w:rsid w:val="003B2FFA"/>
    <w:rsid w:val="003B3E4B"/>
    <w:rsid w:val="003B4EE1"/>
    <w:rsid w:val="003B54DE"/>
    <w:rsid w:val="003B5982"/>
    <w:rsid w:val="003C14AF"/>
    <w:rsid w:val="003C184E"/>
    <w:rsid w:val="003C2BFD"/>
    <w:rsid w:val="003C5D69"/>
    <w:rsid w:val="003C600E"/>
    <w:rsid w:val="003C649E"/>
    <w:rsid w:val="003C72AF"/>
    <w:rsid w:val="003C72FF"/>
    <w:rsid w:val="003D0C9C"/>
    <w:rsid w:val="003D3803"/>
    <w:rsid w:val="003D445B"/>
    <w:rsid w:val="003D4F24"/>
    <w:rsid w:val="003D5206"/>
    <w:rsid w:val="003D5806"/>
    <w:rsid w:val="003D76EA"/>
    <w:rsid w:val="003E2870"/>
    <w:rsid w:val="003E2A45"/>
    <w:rsid w:val="003E2EA0"/>
    <w:rsid w:val="003E4BEB"/>
    <w:rsid w:val="003E56EA"/>
    <w:rsid w:val="003E5BDE"/>
    <w:rsid w:val="003E6A16"/>
    <w:rsid w:val="003E7AF9"/>
    <w:rsid w:val="003F12B0"/>
    <w:rsid w:val="003F1316"/>
    <w:rsid w:val="003F6518"/>
    <w:rsid w:val="003F722C"/>
    <w:rsid w:val="003F73DE"/>
    <w:rsid w:val="00406C32"/>
    <w:rsid w:val="004074DB"/>
    <w:rsid w:val="00414EC9"/>
    <w:rsid w:val="004179FC"/>
    <w:rsid w:val="0042057B"/>
    <w:rsid w:val="00422211"/>
    <w:rsid w:val="00424659"/>
    <w:rsid w:val="0043198A"/>
    <w:rsid w:val="00432FD4"/>
    <w:rsid w:val="00434659"/>
    <w:rsid w:val="00436E71"/>
    <w:rsid w:val="00437F93"/>
    <w:rsid w:val="0044197A"/>
    <w:rsid w:val="00441AF7"/>
    <w:rsid w:val="00443DA2"/>
    <w:rsid w:val="00444761"/>
    <w:rsid w:val="00446F8B"/>
    <w:rsid w:val="00451C7E"/>
    <w:rsid w:val="00454E97"/>
    <w:rsid w:val="0045507B"/>
    <w:rsid w:val="00455182"/>
    <w:rsid w:val="00455499"/>
    <w:rsid w:val="00457914"/>
    <w:rsid w:val="00457EB4"/>
    <w:rsid w:val="004600E4"/>
    <w:rsid w:val="0046079A"/>
    <w:rsid w:val="004610FE"/>
    <w:rsid w:val="0046244E"/>
    <w:rsid w:val="00470AAF"/>
    <w:rsid w:val="00471990"/>
    <w:rsid w:val="004721F5"/>
    <w:rsid w:val="00472910"/>
    <w:rsid w:val="00472CBB"/>
    <w:rsid w:val="00473039"/>
    <w:rsid w:val="00476160"/>
    <w:rsid w:val="0047697F"/>
    <w:rsid w:val="00476DDE"/>
    <w:rsid w:val="004779EB"/>
    <w:rsid w:val="00482454"/>
    <w:rsid w:val="00482B0A"/>
    <w:rsid w:val="00484369"/>
    <w:rsid w:val="004843A6"/>
    <w:rsid w:val="00487A4B"/>
    <w:rsid w:val="00490CBE"/>
    <w:rsid w:val="00494853"/>
    <w:rsid w:val="00496188"/>
    <w:rsid w:val="00496A50"/>
    <w:rsid w:val="004A2674"/>
    <w:rsid w:val="004A49C9"/>
    <w:rsid w:val="004A4AEF"/>
    <w:rsid w:val="004A5726"/>
    <w:rsid w:val="004A7DA8"/>
    <w:rsid w:val="004B1E85"/>
    <w:rsid w:val="004B2B21"/>
    <w:rsid w:val="004B3A22"/>
    <w:rsid w:val="004B50B4"/>
    <w:rsid w:val="004C19AC"/>
    <w:rsid w:val="004C1BD8"/>
    <w:rsid w:val="004C376C"/>
    <w:rsid w:val="004C4F6A"/>
    <w:rsid w:val="004C599D"/>
    <w:rsid w:val="004C71D8"/>
    <w:rsid w:val="004D09FC"/>
    <w:rsid w:val="004D44F6"/>
    <w:rsid w:val="004D4EF2"/>
    <w:rsid w:val="004D50CB"/>
    <w:rsid w:val="004D6240"/>
    <w:rsid w:val="004E1AFE"/>
    <w:rsid w:val="004E40D2"/>
    <w:rsid w:val="004E4486"/>
    <w:rsid w:val="004E59D5"/>
    <w:rsid w:val="004E5C21"/>
    <w:rsid w:val="004F0960"/>
    <w:rsid w:val="004F264C"/>
    <w:rsid w:val="004F2894"/>
    <w:rsid w:val="004F3669"/>
    <w:rsid w:val="004F3832"/>
    <w:rsid w:val="004F4701"/>
    <w:rsid w:val="004F60A4"/>
    <w:rsid w:val="004F7D27"/>
    <w:rsid w:val="004F7D49"/>
    <w:rsid w:val="004F7DC2"/>
    <w:rsid w:val="0050211D"/>
    <w:rsid w:val="00503250"/>
    <w:rsid w:val="00504E91"/>
    <w:rsid w:val="00505BC2"/>
    <w:rsid w:val="00507704"/>
    <w:rsid w:val="005116F0"/>
    <w:rsid w:val="00511972"/>
    <w:rsid w:val="00512857"/>
    <w:rsid w:val="00512EB4"/>
    <w:rsid w:val="00514998"/>
    <w:rsid w:val="00514DF1"/>
    <w:rsid w:val="00516346"/>
    <w:rsid w:val="00516566"/>
    <w:rsid w:val="005172F4"/>
    <w:rsid w:val="00517636"/>
    <w:rsid w:val="00517661"/>
    <w:rsid w:val="0052244D"/>
    <w:rsid w:val="005227CE"/>
    <w:rsid w:val="00522BFD"/>
    <w:rsid w:val="00523636"/>
    <w:rsid w:val="00524A02"/>
    <w:rsid w:val="00525E42"/>
    <w:rsid w:val="00526890"/>
    <w:rsid w:val="005276E2"/>
    <w:rsid w:val="005304E2"/>
    <w:rsid w:val="00532797"/>
    <w:rsid w:val="0053425C"/>
    <w:rsid w:val="00535A3A"/>
    <w:rsid w:val="00542A48"/>
    <w:rsid w:val="00542B1D"/>
    <w:rsid w:val="005444EE"/>
    <w:rsid w:val="0055011A"/>
    <w:rsid w:val="00550A3E"/>
    <w:rsid w:val="00550C57"/>
    <w:rsid w:val="00552580"/>
    <w:rsid w:val="00553C7B"/>
    <w:rsid w:val="00556672"/>
    <w:rsid w:val="0055794E"/>
    <w:rsid w:val="005611E5"/>
    <w:rsid w:val="00561B8D"/>
    <w:rsid w:val="005641AD"/>
    <w:rsid w:val="005658B9"/>
    <w:rsid w:val="00566CEE"/>
    <w:rsid w:val="005700A1"/>
    <w:rsid w:val="005715B4"/>
    <w:rsid w:val="0057213C"/>
    <w:rsid w:val="0057592F"/>
    <w:rsid w:val="00580510"/>
    <w:rsid w:val="00580821"/>
    <w:rsid w:val="00580A70"/>
    <w:rsid w:val="00581120"/>
    <w:rsid w:val="0058124B"/>
    <w:rsid w:val="005815A3"/>
    <w:rsid w:val="005816AE"/>
    <w:rsid w:val="005848A1"/>
    <w:rsid w:val="005859C6"/>
    <w:rsid w:val="00585A0C"/>
    <w:rsid w:val="00586D17"/>
    <w:rsid w:val="00590FA6"/>
    <w:rsid w:val="00592231"/>
    <w:rsid w:val="00594641"/>
    <w:rsid w:val="005967DC"/>
    <w:rsid w:val="00596AD8"/>
    <w:rsid w:val="005A1672"/>
    <w:rsid w:val="005A219C"/>
    <w:rsid w:val="005A299C"/>
    <w:rsid w:val="005A4519"/>
    <w:rsid w:val="005A5360"/>
    <w:rsid w:val="005A7A35"/>
    <w:rsid w:val="005B1ED9"/>
    <w:rsid w:val="005B43EA"/>
    <w:rsid w:val="005B4782"/>
    <w:rsid w:val="005B5F85"/>
    <w:rsid w:val="005B6C47"/>
    <w:rsid w:val="005B7BD8"/>
    <w:rsid w:val="005C0410"/>
    <w:rsid w:val="005C0903"/>
    <w:rsid w:val="005C17E1"/>
    <w:rsid w:val="005C2555"/>
    <w:rsid w:val="005C52D7"/>
    <w:rsid w:val="005C734C"/>
    <w:rsid w:val="005D0529"/>
    <w:rsid w:val="005D159D"/>
    <w:rsid w:val="005D5201"/>
    <w:rsid w:val="005D534E"/>
    <w:rsid w:val="005D5A1C"/>
    <w:rsid w:val="005D6952"/>
    <w:rsid w:val="005D6D21"/>
    <w:rsid w:val="005E0CDE"/>
    <w:rsid w:val="005E18B4"/>
    <w:rsid w:val="005E43D4"/>
    <w:rsid w:val="005E62DB"/>
    <w:rsid w:val="005E777C"/>
    <w:rsid w:val="005F0197"/>
    <w:rsid w:val="005F52E1"/>
    <w:rsid w:val="005F5AF9"/>
    <w:rsid w:val="00601FF4"/>
    <w:rsid w:val="0060477B"/>
    <w:rsid w:val="00606240"/>
    <w:rsid w:val="00606BA2"/>
    <w:rsid w:val="00607902"/>
    <w:rsid w:val="006102A6"/>
    <w:rsid w:val="00612177"/>
    <w:rsid w:val="00613853"/>
    <w:rsid w:val="00613B99"/>
    <w:rsid w:val="00613E39"/>
    <w:rsid w:val="006153AF"/>
    <w:rsid w:val="00617848"/>
    <w:rsid w:val="006178B4"/>
    <w:rsid w:val="00617D7C"/>
    <w:rsid w:val="00621239"/>
    <w:rsid w:val="006264DC"/>
    <w:rsid w:val="0063369C"/>
    <w:rsid w:val="00634E4F"/>
    <w:rsid w:val="0063567E"/>
    <w:rsid w:val="00636492"/>
    <w:rsid w:val="00640141"/>
    <w:rsid w:val="00640163"/>
    <w:rsid w:val="0064061F"/>
    <w:rsid w:val="00640902"/>
    <w:rsid w:val="0064273D"/>
    <w:rsid w:val="00644902"/>
    <w:rsid w:val="0064629A"/>
    <w:rsid w:val="00647A02"/>
    <w:rsid w:val="006502BD"/>
    <w:rsid w:val="00651432"/>
    <w:rsid w:val="00652E81"/>
    <w:rsid w:val="00653321"/>
    <w:rsid w:val="00660487"/>
    <w:rsid w:val="006605A2"/>
    <w:rsid w:val="00661488"/>
    <w:rsid w:val="0066364F"/>
    <w:rsid w:val="006660B3"/>
    <w:rsid w:val="00666172"/>
    <w:rsid w:val="00666D5C"/>
    <w:rsid w:val="00671D05"/>
    <w:rsid w:val="00673A95"/>
    <w:rsid w:val="006742B0"/>
    <w:rsid w:val="006743C9"/>
    <w:rsid w:val="0067462A"/>
    <w:rsid w:val="00675B7C"/>
    <w:rsid w:val="006761D0"/>
    <w:rsid w:val="00676968"/>
    <w:rsid w:val="00677609"/>
    <w:rsid w:val="00683A0E"/>
    <w:rsid w:val="00683A57"/>
    <w:rsid w:val="00684D2C"/>
    <w:rsid w:val="006871AF"/>
    <w:rsid w:val="00687DED"/>
    <w:rsid w:val="00690935"/>
    <w:rsid w:val="00690ECE"/>
    <w:rsid w:val="00691301"/>
    <w:rsid w:val="00691577"/>
    <w:rsid w:val="006934E2"/>
    <w:rsid w:val="006935FB"/>
    <w:rsid w:val="0069462F"/>
    <w:rsid w:val="006954EA"/>
    <w:rsid w:val="0069591F"/>
    <w:rsid w:val="00697C14"/>
    <w:rsid w:val="006A21E4"/>
    <w:rsid w:val="006A247C"/>
    <w:rsid w:val="006A50CC"/>
    <w:rsid w:val="006A5B63"/>
    <w:rsid w:val="006A6A50"/>
    <w:rsid w:val="006A7605"/>
    <w:rsid w:val="006B41BF"/>
    <w:rsid w:val="006B63E3"/>
    <w:rsid w:val="006B64A5"/>
    <w:rsid w:val="006C55C2"/>
    <w:rsid w:val="006C5F01"/>
    <w:rsid w:val="006C63A6"/>
    <w:rsid w:val="006C6F3A"/>
    <w:rsid w:val="006D278C"/>
    <w:rsid w:val="006D3D28"/>
    <w:rsid w:val="006D47A1"/>
    <w:rsid w:val="006D5373"/>
    <w:rsid w:val="006D704D"/>
    <w:rsid w:val="006E09F6"/>
    <w:rsid w:val="006E40DD"/>
    <w:rsid w:val="006E64FC"/>
    <w:rsid w:val="006E676E"/>
    <w:rsid w:val="006E7A09"/>
    <w:rsid w:val="006E7A1C"/>
    <w:rsid w:val="006E7E5D"/>
    <w:rsid w:val="006F0052"/>
    <w:rsid w:val="006F0DBF"/>
    <w:rsid w:val="006F14D7"/>
    <w:rsid w:val="006F4E1E"/>
    <w:rsid w:val="006F5881"/>
    <w:rsid w:val="00700B2B"/>
    <w:rsid w:val="00700D5D"/>
    <w:rsid w:val="007012E7"/>
    <w:rsid w:val="00701FAB"/>
    <w:rsid w:val="00705381"/>
    <w:rsid w:val="00707C8A"/>
    <w:rsid w:val="007122A8"/>
    <w:rsid w:val="00714E7C"/>
    <w:rsid w:val="00716A3C"/>
    <w:rsid w:val="00717F59"/>
    <w:rsid w:val="0072052F"/>
    <w:rsid w:val="007233DF"/>
    <w:rsid w:val="00724253"/>
    <w:rsid w:val="007247C2"/>
    <w:rsid w:val="007260CF"/>
    <w:rsid w:val="0073251E"/>
    <w:rsid w:val="00732EBC"/>
    <w:rsid w:val="007359FC"/>
    <w:rsid w:val="00741320"/>
    <w:rsid w:val="00741551"/>
    <w:rsid w:val="00744E1E"/>
    <w:rsid w:val="00747C35"/>
    <w:rsid w:val="00747CE1"/>
    <w:rsid w:val="0075296F"/>
    <w:rsid w:val="00755CD3"/>
    <w:rsid w:val="00756B8F"/>
    <w:rsid w:val="007572C6"/>
    <w:rsid w:val="00757B56"/>
    <w:rsid w:val="00757B6D"/>
    <w:rsid w:val="00760DC2"/>
    <w:rsid w:val="00761703"/>
    <w:rsid w:val="00761A32"/>
    <w:rsid w:val="0076382C"/>
    <w:rsid w:val="00766981"/>
    <w:rsid w:val="0076707C"/>
    <w:rsid w:val="00772114"/>
    <w:rsid w:val="007732A6"/>
    <w:rsid w:val="00774E9F"/>
    <w:rsid w:val="007750AD"/>
    <w:rsid w:val="0077528B"/>
    <w:rsid w:val="0077538F"/>
    <w:rsid w:val="0077739C"/>
    <w:rsid w:val="007816B5"/>
    <w:rsid w:val="00781D4F"/>
    <w:rsid w:val="007826E9"/>
    <w:rsid w:val="00783BE8"/>
    <w:rsid w:val="0078572F"/>
    <w:rsid w:val="00785FF1"/>
    <w:rsid w:val="0078712B"/>
    <w:rsid w:val="00787E6E"/>
    <w:rsid w:val="00791140"/>
    <w:rsid w:val="007917F0"/>
    <w:rsid w:val="007923EA"/>
    <w:rsid w:val="00793341"/>
    <w:rsid w:val="00793977"/>
    <w:rsid w:val="00793AE5"/>
    <w:rsid w:val="00794B23"/>
    <w:rsid w:val="00796347"/>
    <w:rsid w:val="00796F8D"/>
    <w:rsid w:val="007A2D9D"/>
    <w:rsid w:val="007A4061"/>
    <w:rsid w:val="007A412D"/>
    <w:rsid w:val="007A6F0B"/>
    <w:rsid w:val="007A6F59"/>
    <w:rsid w:val="007A7232"/>
    <w:rsid w:val="007A755A"/>
    <w:rsid w:val="007A7C26"/>
    <w:rsid w:val="007B2E41"/>
    <w:rsid w:val="007B57F7"/>
    <w:rsid w:val="007C1D54"/>
    <w:rsid w:val="007C7EDD"/>
    <w:rsid w:val="007D289A"/>
    <w:rsid w:val="007D3679"/>
    <w:rsid w:val="007D3CC9"/>
    <w:rsid w:val="007D60A2"/>
    <w:rsid w:val="007D61E7"/>
    <w:rsid w:val="007E12EE"/>
    <w:rsid w:val="007E1503"/>
    <w:rsid w:val="007E7F9B"/>
    <w:rsid w:val="007F1934"/>
    <w:rsid w:val="007F260D"/>
    <w:rsid w:val="007F4DE5"/>
    <w:rsid w:val="007F5CA4"/>
    <w:rsid w:val="007F69DD"/>
    <w:rsid w:val="007F6AE0"/>
    <w:rsid w:val="00803553"/>
    <w:rsid w:val="00804ECD"/>
    <w:rsid w:val="008064D9"/>
    <w:rsid w:val="00807315"/>
    <w:rsid w:val="008073F5"/>
    <w:rsid w:val="00810A07"/>
    <w:rsid w:val="00811FFE"/>
    <w:rsid w:val="00814C7B"/>
    <w:rsid w:val="008166FB"/>
    <w:rsid w:val="00817E80"/>
    <w:rsid w:val="008207A3"/>
    <w:rsid w:val="00820E36"/>
    <w:rsid w:val="00820F65"/>
    <w:rsid w:val="008216AB"/>
    <w:rsid w:val="00821918"/>
    <w:rsid w:val="00821DF0"/>
    <w:rsid w:val="00822009"/>
    <w:rsid w:val="00822966"/>
    <w:rsid w:val="008232EC"/>
    <w:rsid w:val="00823FB3"/>
    <w:rsid w:val="00825629"/>
    <w:rsid w:val="00827A2B"/>
    <w:rsid w:val="008311BA"/>
    <w:rsid w:val="00831E25"/>
    <w:rsid w:val="008345A3"/>
    <w:rsid w:val="008366AA"/>
    <w:rsid w:val="00836BF9"/>
    <w:rsid w:val="00842154"/>
    <w:rsid w:val="00842D9A"/>
    <w:rsid w:val="00842FC4"/>
    <w:rsid w:val="00844C12"/>
    <w:rsid w:val="00844F23"/>
    <w:rsid w:val="008459F5"/>
    <w:rsid w:val="00847FBD"/>
    <w:rsid w:val="00850E42"/>
    <w:rsid w:val="00853B54"/>
    <w:rsid w:val="00854012"/>
    <w:rsid w:val="00856BFA"/>
    <w:rsid w:val="008574AA"/>
    <w:rsid w:val="00861179"/>
    <w:rsid w:val="008616E9"/>
    <w:rsid w:val="00862D9B"/>
    <w:rsid w:val="008648BE"/>
    <w:rsid w:val="00864BDE"/>
    <w:rsid w:val="0086504D"/>
    <w:rsid w:val="00865D6B"/>
    <w:rsid w:val="00871BFB"/>
    <w:rsid w:val="00873487"/>
    <w:rsid w:val="00873D02"/>
    <w:rsid w:val="00874398"/>
    <w:rsid w:val="00875616"/>
    <w:rsid w:val="00875A65"/>
    <w:rsid w:val="008769C1"/>
    <w:rsid w:val="00880299"/>
    <w:rsid w:val="0088667F"/>
    <w:rsid w:val="008961D0"/>
    <w:rsid w:val="008A24FA"/>
    <w:rsid w:val="008A2B61"/>
    <w:rsid w:val="008A35EA"/>
    <w:rsid w:val="008A4E9E"/>
    <w:rsid w:val="008A768D"/>
    <w:rsid w:val="008A7AD4"/>
    <w:rsid w:val="008B1784"/>
    <w:rsid w:val="008B38FB"/>
    <w:rsid w:val="008B40A2"/>
    <w:rsid w:val="008B5129"/>
    <w:rsid w:val="008B7DAF"/>
    <w:rsid w:val="008C2074"/>
    <w:rsid w:val="008C3D1E"/>
    <w:rsid w:val="008C425A"/>
    <w:rsid w:val="008C55F5"/>
    <w:rsid w:val="008C7584"/>
    <w:rsid w:val="008D2BE0"/>
    <w:rsid w:val="008D33B7"/>
    <w:rsid w:val="008E0483"/>
    <w:rsid w:val="008E0B0F"/>
    <w:rsid w:val="008E224A"/>
    <w:rsid w:val="008E2507"/>
    <w:rsid w:val="008E35EA"/>
    <w:rsid w:val="008E45C6"/>
    <w:rsid w:val="008E5016"/>
    <w:rsid w:val="008E6732"/>
    <w:rsid w:val="008E768B"/>
    <w:rsid w:val="008E7F5B"/>
    <w:rsid w:val="008F17FF"/>
    <w:rsid w:val="008F47AA"/>
    <w:rsid w:val="008F4A01"/>
    <w:rsid w:val="00901122"/>
    <w:rsid w:val="00904DA1"/>
    <w:rsid w:val="009063D0"/>
    <w:rsid w:val="00906737"/>
    <w:rsid w:val="00906C51"/>
    <w:rsid w:val="009101AA"/>
    <w:rsid w:val="00910E02"/>
    <w:rsid w:val="009130A3"/>
    <w:rsid w:val="00914702"/>
    <w:rsid w:val="00920392"/>
    <w:rsid w:val="00920FDC"/>
    <w:rsid w:val="00921039"/>
    <w:rsid w:val="00922AF1"/>
    <w:rsid w:val="009235BE"/>
    <w:rsid w:val="009245EF"/>
    <w:rsid w:val="00924946"/>
    <w:rsid w:val="00924AC1"/>
    <w:rsid w:val="009330BB"/>
    <w:rsid w:val="009333AE"/>
    <w:rsid w:val="009365A0"/>
    <w:rsid w:val="00940155"/>
    <w:rsid w:val="00940D06"/>
    <w:rsid w:val="00943058"/>
    <w:rsid w:val="009431DA"/>
    <w:rsid w:val="00943278"/>
    <w:rsid w:val="00944A86"/>
    <w:rsid w:val="0094518D"/>
    <w:rsid w:val="00945424"/>
    <w:rsid w:val="00947EDA"/>
    <w:rsid w:val="00950029"/>
    <w:rsid w:val="00950E65"/>
    <w:rsid w:val="0095171F"/>
    <w:rsid w:val="0095336B"/>
    <w:rsid w:val="00960C6E"/>
    <w:rsid w:val="00962F96"/>
    <w:rsid w:val="00963801"/>
    <w:rsid w:val="00967CE1"/>
    <w:rsid w:val="009720D6"/>
    <w:rsid w:val="00974776"/>
    <w:rsid w:val="00976880"/>
    <w:rsid w:val="00980B85"/>
    <w:rsid w:val="009818B5"/>
    <w:rsid w:val="00987C7D"/>
    <w:rsid w:val="00990006"/>
    <w:rsid w:val="0099006C"/>
    <w:rsid w:val="00990710"/>
    <w:rsid w:val="0099472A"/>
    <w:rsid w:val="00994B60"/>
    <w:rsid w:val="00997FC1"/>
    <w:rsid w:val="009A3264"/>
    <w:rsid w:val="009A387C"/>
    <w:rsid w:val="009A4897"/>
    <w:rsid w:val="009B0DBD"/>
    <w:rsid w:val="009B1A6F"/>
    <w:rsid w:val="009B1C29"/>
    <w:rsid w:val="009B27B5"/>
    <w:rsid w:val="009B2B69"/>
    <w:rsid w:val="009B5D32"/>
    <w:rsid w:val="009B6634"/>
    <w:rsid w:val="009C38F1"/>
    <w:rsid w:val="009C43AA"/>
    <w:rsid w:val="009C52FC"/>
    <w:rsid w:val="009C5A2D"/>
    <w:rsid w:val="009C5B46"/>
    <w:rsid w:val="009C68EF"/>
    <w:rsid w:val="009D09DD"/>
    <w:rsid w:val="009D0DA3"/>
    <w:rsid w:val="009D1C34"/>
    <w:rsid w:val="009D78C2"/>
    <w:rsid w:val="009E0D19"/>
    <w:rsid w:val="009E3E55"/>
    <w:rsid w:val="009E4057"/>
    <w:rsid w:val="009E532C"/>
    <w:rsid w:val="009E596F"/>
    <w:rsid w:val="009F1F5F"/>
    <w:rsid w:val="009F2ADC"/>
    <w:rsid w:val="009F3BEE"/>
    <w:rsid w:val="009F4EEF"/>
    <w:rsid w:val="009F6A8C"/>
    <w:rsid w:val="00A00CB6"/>
    <w:rsid w:val="00A01C78"/>
    <w:rsid w:val="00A05C13"/>
    <w:rsid w:val="00A07F09"/>
    <w:rsid w:val="00A128C8"/>
    <w:rsid w:val="00A12A08"/>
    <w:rsid w:val="00A13327"/>
    <w:rsid w:val="00A14B4C"/>
    <w:rsid w:val="00A15E1D"/>
    <w:rsid w:val="00A167A5"/>
    <w:rsid w:val="00A16CA2"/>
    <w:rsid w:val="00A178B5"/>
    <w:rsid w:val="00A21D72"/>
    <w:rsid w:val="00A22EE5"/>
    <w:rsid w:val="00A23594"/>
    <w:rsid w:val="00A30864"/>
    <w:rsid w:val="00A30B44"/>
    <w:rsid w:val="00A30E47"/>
    <w:rsid w:val="00A32091"/>
    <w:rsid w:val="00A342B1"/>
    <w:rsid w:val="00A35357"/>
    <w:rsid w:val="00A364FC"/>
    <w:rsid w:val="00A42733"/>
    <w:rsid w:val="00A5075E"/>
    <w:rsid w:val="00A507D7"/>
    <w:rsid w:val="00A5225B"/>
    <w:rsid w:val="00A5227A"/>
    <w:rsid w:val="00A52583"/>
    <w:rsid w:val="00A53F4C"/>
    <w:rsid w:val="00A53F5C"/>
    <w:rsid w:val="00A53FF4"/>
    <w:rsid w:val="00A5438B"/>
    <w:rsid w:val="00A568CA"/>
    <w:rsid w:val="00A572C4"/>
    <w:rsid w:val="00A572CD"/>
    <w:rsid w:val="00A60272"/>
    <w:rsid w:val="00A61C6F"/>
    <w:rsid w:val="00A62868"/>
    <w:rsid w:val="00A63340"/>
    <w:rsid w:val="00A642CF"/>
    <w:rsid w:val="00A651F1"/>
    <w:rsid w:val="00A65678"/>
    <w:rsid w:val="00A663EC"/>
    <w:rsid w:val="00A71155"/>
    <w:rsid w:val="00A74587"/>
    <w:rsid w:val="00A80D0C"/>
    <w:rsid w:val="00A811D0"/>
    <w:rsid w:val="00A82610"/>
    <w:rsid w:val="00A86B7B"/>
    <w:rsid w:val="00A87B7B"/>
    <w:rsid w:val="00A91A5C"/>
    <w:rsid w:val="00A937D1"/>
    <w:rsid w:val="00A946D9"/>
    <w:rsid w:val="00A948E8"/>
    <w:rsid w:val="00A94F08"/>
    <w:rsid w:val="00AA257B"/>
    <w:rsid w:val="00AA2C68"/>
    <w:rsid w:val="00AA488B"/>
    <w:rsid w:val="00AA6B8C"/>
    <w:rsid w:val="00AA7B28"/>
    <w:rsid w:val="00AB07A9"/>
    <w:rsid w:val="00AB194B"/>
    <w:rsid w:val="00AB1EFC"/>
    <w:rsid w:val="00AB2D1E"/>
    <w:rsid w:val="00AB4912"/>
    <w:rsid w:val="00AC1D2F"/>
    <w:rsid w:val="00AC2471"/>
    <w:rsid w:val="00AC361C"/>
    <w:rsid w:val="00AC4A88"/>
    <w:rsid w:val="00AC630F"/>
    <w:rsid w:val="00AC740C"/>
    <w:rsid w:val="00AD168C"/>
    <w:rsid w:val="00AD2CBD"/>
    <w:rsid w:val="00AD39B2"/>
    <w:rsid w:val="00AD778D"/>
    <w:rsid w:val="00AE0A7F"/>
    <w:rsid w:val="00AE5170"/>
    <w:rsid w:val="00AE5294"/>
    <w:rsid w:val="00AE6039"/>
    <w:rsid w:val="00AF06AD"/>
    <w:rsid w:val="00AF10CB"/>
    <w:rsid w:val="00AF40FC"/>
    <w:rsid w:val="00AF6D57"/>
    <w:rsid w:val="00AF6E38"/>
    <w:rsid w:val="00B02318"/>
    <w:rsid w:val="00B02A97"/>
    <w:rsid w:val="00B048E8"/>
    <w:rsid w:val="00B070B2"/>
    <w:rsid w:val="00B11C01"/>
    <w:rsid w:val="00B122CD"/>
    <w:rsid w:val="00B125B7"/>
    <w:rsid w:val="00B12873"/>
    <w:rsid w:val="00B12B6D"/>
    <w:rsid w:val="00B12D3C"/>
    <w:rsid w:val="00B12D78"/>
    <w:rsid w:val="00B149B6"/>
    <w:rsid w:val="00B1586A"/>
    <w:rsid w:val="00B17EB0"/>
    <w:rsid w:val="00B202EE"/>
    <w:rsid w:val="00B2085B"/>
    <w:rsid w:val="00B211F1"/>
    <w:rsid w:val="00B22FEE"/>
    <w:rsid w:val="00B239FE"/>
    <w:rsid w:val="00B23EF8"/>
    <w:rsid w:val="00B242DB"/>
    <w:rsid w:val="00B26F6B"/>
    <w:rsid w:val="00B303B1"/>
    <w:rsid w:val="00B31A01"/>
    <w:rsid w:val="00B33098"/>
    <w:rsid w:val="00B35154"/>
    <w:rsid w:val="00B37A40"/>
    <w:rsid w:val="00B42EB0"/>
    <w:rsid w:val="00B446C6"/>
    <w:rsid w:val="00B503EF"/>
    <w:rsid w:val="00B515B5"/>
    <w:rsid w:val="00B52560"/>
    <w:rsid w:val="00B52A74"/>
    <w:rsid w:val="00B55EB6"/>
    <w:rsid w:val="00B562B5"/>
    <w:rsid w:val="00B56349"/>
    <w:rsid w:val="00B65E7E"/>
    <w:rsid w:val="00B66194"/>
    <w:rsid w:val="00B6724C"/>
    <w:rsid w:val="00B714AD"/>
    <w:rsid w:val="00B7222F"/>
    <w:rsid w:val="00B724FE"/>
    <w:rsid w:val="00B7343A"/>
    <w:rsid w:val="00B744AD"/>
    <w:rsid w:val="00B8039B"/>
    <w:rsid w:val="00B80B52"/>
    <w:rsid w:val="00B82D3F"/>
    <w:rsid w:val="00B83D00"/>
    <w:rsid w:val="00B8417D"/>
    <w:rsid w:val="00B85252"/>
    <w:rsid w:val="00B87207"/>
    <w:rsid w:val="00B9229C"/>
    <w:rsid w:val="00B927DB"/>
    <w:rsid w:val="00B92FBB"/>
    <w:rsid w:val="00B938CB"/>
    <w:rsid w:val="00B95C12"/>
    <w:rsid w:val="00B95C8E"/>
    <w:rsid w:val="00B976D1"/>
    <w:rsid w:val="00B97E04"/>
    <w:rsid w:val="00BA051D"/>
    <w:rsid w:val="00BA090C"/>
    <w:rsid w:val="00BA3F7D"/>
    <w:rsid w:val="00BA43AD"/>
    <w:rsid w:val="00BA5EC2"/>
    <w:rsid w:val="00BA783B"/>
    <w:rsid w:val="00BB05B7"/>
    <w:rsid w:val="00BB195E"/>
    <w:rsid w:val="00BB6CA5"/>
    <w:rsid w:val="00BC0757"/>
    <w:rsid w:val="00BC1105"/>
    <w:rsid w:val="00BC2F70"/>
    <w:rsid w:val="00BC3829"/>
    <w:rsid w:val="00BC5703"/>
    <w:rsid w:val="00BC5CA1"/>
    <w:rsid w:val="00BD080C"/>
    <w:rsid w:val="00BD59ED"/>
    <w:rsid w:val="00BD6CAE"/>
    <w:rsid w:val="00BD6FC2"/>
    <w:rsid w:val="00BD7CA5"/>
    <w:rsid w:val="00BE1B4C"/>
    <w:rsid w:val="00BE286F"/>
    <w:rsid w:val="00BE2989"/>
    <w:rsid w:val="00BE399E"/>
    <w:rsid w:val="00BE4E5C"/>
    <w:rsid w:val="00BF0775"/>
    <w:rsid w:val="00BF1C0C"/>
    <w:rsid w:val="00BF1C19"/>
    <w:rsid w:val="00BF1D96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3F2F"/>
    <w:rsid w:val="00C05C1A"/>
    <w:rsid w:val="00C06002"/>
    <w:rsid w:val="00C0642B"/>
    <w:rsid w:val="00C06688"/>
    <w:rsid w:val="00C071DB"/>
    <w:rsid w:val="00C10E34"/>
    <w:rsid w:val="00C15AB9"/>
    <w:rsid w:val="00C20845"/>
    <w:rsid w:val="00C22325"/>
    <w:rsid w:val="00C227A2"/>
    <w:rsid w:val="00C2281A"/>
    <w:rsid w:val="00C22C09"/>
    <w:rsid w:val="00C2385C"/>
    <w:rsid w:val="00C23BF3"/>
    <w:rsid w:val="00C242C3"/>
    <w:rsid w:val="00C2447F"/>
    <w:rsid w:val="00C24838"/>
    <w:rsid w:val="00C26081"/>
    <w:rsid w:val="00C30299"/>
    <w:rsid w:val="00C30F5C"/>
    <w:rsid w:val="00C314A8"/>
    <w:rsid w:val="00C32A28"/>
    <w:rsid w:val="00C33E8E"/>
    <w:rsid w:val="00C3723B"/>
    <w:rsid w:val="00C4058D"/>
    <w:rsid w:val="00C40822"/>
    <w:rsid w:val="00C40BAE"/>
    <w:rsid w:val="00C41D28"/>
    <w:rsid w:val="00C42BFF"/>
    <w:rsid w:val="00C47078"/>
    <w:rsid w:val="00C502DD"/>
    <w:rsid w:val="00C505C1"/>
    <w:rsid w:val="00C51BE8"/>
    <w:rsid w:val="00C51D10"/>
    <w:rsid w:val="00C529E3"/>
    <w:rsid w:val="00C52C77"/>
    <w:rsid w:val="00C52D67"/>
    <w:rsid w:val="00C53005"/>
    <w:rsid w:val="00C53D9E"/>
    <w:rsid w:val="00C55EF9"/>
    <w:rsid w:val="00C56720"/>
    <w:rsid w:val="00C56ACF"/>
    <w:rsid w:val="00C6383F"/>
    <w:rsid w:val="00C6638C"/>
    <w:rsid w:val="00C66C7E"/>
    <w:rsid w:val="00C672EB"/>
    <w:rsid w:val="00C713CA"/>
    <w:rsid w:val="00C74351"/>
    <w:rsid w:val="00C76DF5"/>
    <w:rsid w:val="00C80C04"/>
    <w:rsid w:val="00C80C9F"/>
    <w:rsid w:val="00C80D66"/>
    <w:rsid w:val="00C930AC"/>
    <w:rsid w:val="00C9389E"/>
    <w:rsid w:val="00C95AA8"/>
    <w:rsid w:val="00C97869"/>
    <w:rsid w:val="00CA1FE5"/>
    <w:rsid w:val="00CA271E"/>
    <w:rsid w:val="00CA5B61"/>
    <w:rsid w:val="00CA7B74"/>
    <w:rsid w:val="00CB06BA"/>
    <w:rsid w:val="00CB10FD"/>
    <w:rsid w:val="00CB1954"/>
    <w:rsid w:val="00CB2475"/>
    <w:rsid w:val="00CB392C"/>
    <w:rsid w:val="00CB434C"/>
    <w:rsid w:val="00CB6F0A"/>
    <w:rsid w:val="00CC1DA0"/>
    <w:rsid w:val="00CC2AD4"/>
    <w:rsid w:val="00CC39A3"/>
    <w:rsid w:val="00CC4A0F"/>
    <w:rsid w:val="00CC52DF"/>
    <w:rsid w:val="00CD17AC"/>
    <w:rsid w:val="00CD4670"/>
    <w:rsid w:val="00CD50A6"/>
    <w:rsid w:val="00CD5F5F"/>
    <w:rsid w:val="00CD6E6D"/>
    <w:rsid w:val="00CE1708"/>
    <w:rsid w:val="00CE471B"/>
    <w:rsid w:val="00CE4DC5"/>
    <w:rsid w:val="00CE58D5"/>
    <w:rsid w:val="00CE696F"/>
    <w:rsid w:val="00CF0422"/>
    <w:rsid w:val="00CF26FE"/>
    <w:rsid w:val="00CF2AC6"/>
    <w:rsid w:val="00CF3C0D"/>
    <w:rsid w:val="00CF420D"/>
    <w:rsid w:val="00CF56EE"/>
    <w:rsid w:val="00CF79C8"/>
    <w:rsid w:val="00D00605"/>
    <w:rsid w:val="00D00E17"/>
    <w:rsid w:val="00D034A3"/>
    <w:rsid w:val="00D06225"/>
    <w:rsid w:val="00D06C1B"/>
    <w:rsid w:val="00D110A8"/>
    <w:rsid w:val="00D11A4A"/>
    <w:rsid w:val="00D133C9"/>
    <w:rsid w:val="00D1466B"/>
    <w:rsid w:val="00D15D3A"/>
    <w:rsid w:val="00D2137C"/>
    <w:rsid w:val="00D221B4"/>
    <w:rsid w:val="00D222D8"/>
    <w:rsid w:val="00D265F8"/>
    <w:rsid w:val="00D30DCC"/>
    <w:rsid w:val="00D3188E"/>
    <w:rsid w:val="00D327A5"/>
    <w:rsid w:val="00D32CCD"/>
    <w:rsid w:val="00D32E28"/>
    <w:rsid w:val="00D33876"/>
    <w:rsid w:val="00D343E9"/>
    <w:rsid w:val="00D34FC0"/>
    <w:rsid w:val="00D36C29"/>
    <w:rsid w:val="00D40A30"/>
    <w:rsid w:val="00D41208"/>
    <w:rsid w:val="00D43070"/>
    <w:rsid w:val="00D43AB5"/>
    <w:rsid w:val="00D43BB4"/>
    <w:rsid w:val="00D44D19"/>
    <w:rsid w:val="00D46D77"/>
    <w:rsid w:val="00D46F4F"/>
    <w:rsid w:val="00D5053F"/>
    <w:rsid w:val="00D50D7D"/>
    <w:rsid w:val="00D6061E"/>
    <w:rsid w:val="00D606A7"/>
    <w:rsid w:val="00D61C09"/>
    <w:rsid w:val="00D624AC"/>
    <w:rsid w:val="00D6757E"/>
    <w:rsid w:val="00D67C28"/>
    <w:rsid w:val="00D71C3E"/>
    <w:rsid w:val="00D7282D"/>
    <w:rsid w:val="00D7482C"/>
    <w:rsid w:val="00D7569B"/>
    <w:rsid w:val="00D76104"/>
    <w:rsid w:val="00D76BC4"/>
    <w:rsid w:val="00D81E9D"/>
    <w:rsid w:val="00D8311D"/>
    <w:rsid w:val="00D83468"/>
    <w:rsid w:val="00D8375F"/>
    <w:rsid w:val="00D83E5D"/>
    <w:rsid w:val="00D85A73"/>
    <w:rsid w:val="00D86053"/>
    <w:rsid w:val="00D867D8"/>
    <w:rsid w:val="00D94D22"/>
    <w:rsid w:val="00D9610A"/>
    <w:rsid w:val="00D9612B"/>
    <w:rsid w:val="00D963F1"/>
    <w:rsid w:val="00D96B54"/>
    <w:rsid w:val="00D972FA"/>
    <w:rsid w:val="00D97589"/>
    <w:rsid w:val="00DA00A0"/>
    <w:rsid w:val="00DA1FFD"/>
    <w:rsid w:val="00DA3CFF"/>
    <w:rsid w:val="00DA759D"/>
    <w:rsid w:val="00DB2503"/>
    <w:rsid w:val="00DB26AA"/>
    <w:rsid w:val="00DB5704"/>
    <w:rsid w:val="00DB732C"/>
    <w:rsid w:val="00DB740D"/>
    <w:rsid w:val="00DC0933"/>
    <w:rsid w:val="00DC3B4D"/>
    <w:rsid w:val="00DC60A1"/>
    <w:rsid w:val="00DD0415"/>
    <w:rsid w:val="00DD05E5"/>
    <w:rsid w:val="00DD2004"/>
    <w:rsid w:val="00DD27B2"/>
    <w:rsid w:val="00DD32D1"/>
    <w:rsid w:val="00DE071C"/>
    <w:rsid w:val="00DE08EA"/>
    <w:rsid w:val="00DE0D03"/>
    <w:rsid w:val="00DE4C53"/>
    <w:rsid w:val="00DE5A99"/>
    <w:rsid w:val="00DF08E3"/>
    <w:rsid w:val="00DF1682"/>
    <w:rsid w:val="00DF2EF0"/>
    <w:rsid w:val="00DF3531"/>
    <w:rsid w:val="00DF42F2"/>
    <w:rsid w:val="00DF56EF"/>
    <w:rsid w:val="00DF60E2"/>
    <w:rsid w:val="00E022D9"/>
    <w:rsid w:val="00E03DFB"/>
    <w:rsid w:val="00E044B4"/>
    <w:rsid w:val="00E0593C"/>
    <w:rsid w:val="00E07269"/>
    <w:rsid w:val="00E14914"/>
    <w:rsid w:val="00E1754C"/>
    <w:rsid w:val="00E268B7"/>
    <w:rsid w:val="00E274EE"/>
    <w:rsid w:val="00E30800"/>
    <w:rsid w:val="00E30AC7"/>
    <w:rsid w:val="00E3147B"/>
    <w:rsid w:val="00E3369E"/>
    <w:rsid w:val="00E33F98"/>
    <w:rsid w:val="00E35752"/>
    <w:rsid w:val="00E359DE"/>
    <w:rsid w:val="00E35CBD"/>
    <w:rsid w:val="00E35EBE"/>
    <w:rsid w:val="00E373D7"/>
    <w:rsid w:val="00E469C8"/>
    <w:rsid w:val="00E46D16"/>
    <w:rsid w:val="00E474F3"/>
    <w:rsid w:val="00E47714"/>
    <w:rsid w:val="00E47FAF"/>
    <w:rsid w:val="00E53731"/>
    <w:rsid w:val="00E53E1D"/>
    <w:rsid w:val="00E53F78"/>
    <w:rsid w:val="00E54A4C"/>
    <w:rsid w:val="00E5727C"/>
    <w:rsid w:val="00E62780"/>
    <w:rsid w:val="00E63833"/>
    <w:rsid w:val="00E64B25"/>
    <w:rsid w:val="00E65A5F"/>
    <w:rsid w:val="00E65F19"/>
    <w:rsid w:val="00E707DF"/>
    <w:rsid w:val="00E73FAC"/>
    <w:rsid w:val="00E76E38"/>
    <w:rsid w:val="00E82644"/>
    <w:rsid w:val="00E82796"/>
    <w:rsid w:val="00E83813"/>
    <w:rsid w:val="00E846F8"/>
    <w:rsid w:val="00E84D93"/>
    <w:rsid w:val="00E8651E"/>
    <w:rsid w:val="00E86760"/>
    <w:rsid w:val="00E867B2"/>
    <w:rsid w:val="00E87C74"/>
    <w:rsid w:val="00E91101"/>
    <w:rsid w:val="00E91140"/>
    <w:rsid w:val="00E96D90"/>
    <w:rsid w:val="00E9710C"/>
    <w:rsid w:val="00EA5B2E"/>
    <w:rsid w:val="00EA7135"/>
    <w:rsid w:val="00EB05AF"/>
    <w:rsid w:val="00EB07FA"/>
    <w:rsid w:val="00EB276F"/>
    <w:rsid w:val="00EB67A8"/>
    <w:rsid w:val="00EC426F"/>
    <w:rsid w:val="00EC45C7"/>
    <w:rsid w:val="00EC6B29"/>
    <w:rsid w:val="00EC7E5F"/>
    <w:rsid w:val="00ED4147"/>
    <w:rsid w:val="00ED4B2F"/>
    <w:rsid w:val="00ED4F6C"/>
    <w:rsid w:val="00EE01C0"/>
    <w:rsid w:val="00EE01D0"/>
    <w:rsid w:val="00EE42E9"/>
    <w:rsid w:val="00EE4A13"/>
    <w:rsid w:val="00EE5271"/>
    <w:rsid w:val="00EE5933"/>
    <w:rsid w:val="00EE5D95"/>
    <w:rsid w:val="00EF193B"/>
    <w:rsid w:val="00EF2ABA"/>
    <w:rsid w:val="00EF6AFD"/>
    <w:rsid w:val="00EF6B84"/>
    <w:rsid w:val="00EF7FF2"/>
    <w:rsid w:val="00F0577C"/>
    <w:rsid w:val="00F07E93"/>
    <w:rsid w:val="00F1203D"/>
    <w:rsid w:val="00F12D0E"/>
    <w:rsid w:val="00F139A4"/>
    <w:rsid w:val="00F148A3"/>
    <w:rsid w:val="00F152ED"/>
    <w:rsid w:val="00F175C0"/>
    <w:rsid w:val="00F20440"/>
    <w:rsid w:val="00F23CFE"/>
    <w:rsid w:val="00F25B1A"/>
    <w:rsid w:val="00F26FE5"/>
    <w:rsid w:val="00F33D0C"/>
    <w:rsid w:val="00F352EF"/>
    <w:rsid w:val="00F35C41"/>
    <w:rsid w:val="00F36A88"/>
    <w:rsid w:val="00F37007"/>
    <w:rsid w:val="00F4008D"/>
    <w:rsid w:val="00F4266D"/>
    <w:rsid w:val="00F433AB"/>
    <w:rsid w:val="00F4385B"/>
    <w:rsid w:val="00F43F3F"/>
    <w:rsid w:val="00F46624"/>
    <w:rsid w:val="00F466A8"/>
    <w:rsid w:val="00F47B1F"/>
    <w:rsid w:val="00F51F82"/>
    <w:rsid w:val="00F540FA"/>
    <w:rsid w:val="00F54A6A"/>
    <w:rsid w:val="00F55F3A"/>
    <w:rsid w:val="00F56E15"/>
    <w:rsid w:val="00F61C46"/>
    <w:rsid w:val="00F631E0"/>
    <w:rsid w:val="00F63352"/>
    <w:rsid w:val="00F6415C"/>
    <w:rsid w:val="00F645E0"/>
    <w:rsid w:val="00F6665F"/>
    <w:rsid w:val="00F66E6F"/>
    <w:rsid w:val="00F66F72"/>
    <w:rsid w:val="00F67E23"/>
    <w:rsid w:val="00F70B23"/>
    <w:rsid w:val="00F728BF"/>
    <w:rsid w:val="00F74114"/>
    <w:rsid w:val="00F76355"/>
    <w:rsid w:val="00F76EA5"/>
    <w:rsid w:val="00F822A5"/>
    <w:rsid w:val="00F82408"/>
    <w:rsid w:val="00F82A85"/>
    <w:rsid w:val="00F856E4"/>
    <w:rsid w:val="00F857B8"/>
    <w:rsid w:val="00F87519"/>
    <w:rsid w:val="00F90386"/>
    <w:rsid w:val="00F91209"/>
    <w:rsid w:val="00F935D6"/>
    <w:rsid w:val="00F93E4C"/>
    <w:rsid w:val="00F94504"/>
    <w:rsid w:val="00F94788"/>
    <w:rsid w:val="00F9501D"/>
    <w:rsid w:val="00F96618"/>
    <w:rsid w:val="00F97013"/>
    <w:rsid w:val="00FA009B"/>
    <w:rsid w:val="00FA01F0"/>
    <w:rsid w:val="00FA0CD1"/>
    <w:rsid w:val="00FA2CC4"/>
    <w:rsid w:val="00FA596C"/>
    <w:rsid w:val="00FA6910"/>
    <w:rsid w:val="00FB1565"/>
    <w:rsid w:val="00FB3233"/>
    <w:rsid w:val="00FB32E5"/>
    <w:rsid w:val="00FB3A39"/>
    <w:rsid w:val="00FB5A13"/>
    <w:rsid w:val="00FB608B"/>
    <w:rsid w:val="00FC11BC"/>
    <w:rsid w:val="00FC1666"/>
    <w:rsid w:val="00FC361D"/>
    <w:rsid w:val="00FC5A22"/>
    <w:rsid w:val="00FC60E5"/>
    <w:rsid w:val="00FC697E"/>
    <w:rsid w:val="00FD072F"/>
    <w:rsid w:val="00FD2E32"/>
    <w:rsid w:val="00FD2FDC"/>
    <w:rsid w:val="00FD53B2"/>
    <w:rsid w:val="00FD745F"/>
    <w:rsid w:val="00FE0DE0"/>
    <w:rsid w:val="00FE1140"/>
    <w:rsid w:val="00FE6D69"/>
    <w:rsid w:val="00FE790B"/>
    <w:rsid w:val="00FF0D2D"/>
    <w:rsid w:val="00FF35D8"/>
    <w:rsid w:val="00FF424F"/>
    <w:rsid w:val="00FF462A"/>
    <w:rsid w:val="00FF52A5"/>
    <w:rsid w:val="00FF6A1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3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8.png"/><Relationship Id="rId4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04468F"/>
    <w:rsid w:val="000450BA"/>
    <w:rsid w:val="00143FA1"/>
    <w:rsid w:val="001F294B"/>
    <w:rsid w:val="00326D7B"/>
    <w:rsid w:val="003270A3"/>
    <w:rsid w:val="005A6B5D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ADD3-8B5F-45F1-80CB-A613E9E5F742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fde54928-3c63-44f5-9991-c11aa3546655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5c5b596-7542-4ec3-90b4-8530a429e090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5: FIRewall exploration lab</vt:lpstr>
    </vt:vector>
  </TitlesOfParts>
  <Company>Ashutosh Mishra</Company>
  <LinksUpToDate>false</LinksUpToDate>
  <CharactersWithSpaces>2989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10: RSA Encryption and signature lab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4-23T04:51:00Z</dcterms:created>
  <dcterms:modified xsi:type="dcterms:W3CDTF">2024-04-2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